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b/>
          <w:bCs/>
          <w:sz w:val="24"/>
          <w:szCs w:val="24"/>
          <w:lang w:val="ru-RU"/>
        </w:rPr>
        <w:t>СУЩЕСТВУЮЩЕЕ ПОЛОЖЕНИЕ В СФЕРЕ ВОДОСНАБЖЕНИЯ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b/>
          <w:bCs/>
          <w:sz w:val="24"/>
          <w:szCs w:val="24"/>
          <w:lang w:val="ru-RU"/>
        </w:rPr>
        <w:t>3.1. Анализ структуры системы водоснабжения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В настоящее время основным источником хозяйственно-питьевого, противопожарного и производственного водоснабжения </w:t>
      </w:r>
      <w:r w:rsidR="00D22871" w:rsidRPr="00B25DC3">
        <w:rPr>
          <w:rFonts w:ascii="Times New Roman" w:hAnsi="Times New Roman"/>
          <w:sz w:val="24"/>
          <w:szCs w:val="24"/>
          <w:lang w:val="ru-RU"/>
        </w:rPr>
        <w:t>Никольское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сельского поселения являются артезианские воды </w:t>
      </w:r>
      <w:r w:rsidR="00D22871" w:rsidRPr="00B25DC3">
        <w:rPr>
          <w:rFonts w:ascii="Times New Roman" w:hAnsi="Times New Roman"/>
          <w:sz w:val="24"/>
          <w:szCs w:val="24"/>
          <w:lang w:val="ru-RU"/>
        </w:rPr>
        <w:t xml:space="preserve">одного </w:t>
      </w:r>
      <w:r w:rsidR="006049A3" w:rsidRPr="00B25DC3">
        <w:rPr>
          <w:rFonts w:ascii="Times New Roman" w:hAnsi="Times New Roman"/>
          <w:sz w:val="24"/>
          <w:szCs w:val="24"/>
          <w:lang w:val="ru-RU"/>
        </w:rPr>
        <w:t>водозабор</w:t>
      </w:r>
      <w:r w:rsidR="00D22871" w:rsidRPr="00B25DC3">
        <w:rPr>
          <w:rFonts w:ascii="Times New Roman" w:hAnsi="Times New Roman"/>
          <w:sz w:val="24"/>
          <w:szCs w:val="24"/>
          <w:lang w:val="ru-RU"/>
        </w:rPr>
        <w:t>а</w:t>
      </w:r>
      <w:r w:rsidR="006049A3" w:rsidRPr="00B25DC3">
        <w:rPr>
          <w:rFonts w:ascii="Times New Roman" w:hAnsi="Times New Roman"/>
          <w:sz w:val="24"/>
          <w:szCs w:val="24"/>
          <w:lang w:val="ru-RU"/>
        </w:rPr>
        <w:t xml:space="preserve"> в н.п. </w:t>
      </w:r>
      <w:r w:rsidR="00D22871" w:rsidRPr="00B25DC3">
        <w:rPr>
          <w:rFonts w:ascii="Times New Roman" w:hAnsi="Times New Roman"/>
          <w:sz w:val="24"/>
          <w:szCs w:val="24"/>
          <w:lang w:val="ru-RU"/>
        </w:rPr>
        <w:t xml:space="preserve">Никольск о н.п. </w:t>
      </w:r>
      <w:proofErr w:type="spellStart"/>
      <w:r w:rsidR="00D22871" w:rsidRPr="00B25DC3">
        <w:rPr>
          <w:rFonts w:ascii="Times New Roman" w:hAnsi="Times New Roman"/>
          <w:sz w:val="24"/>
          <w:szCs w:val="24"/>
          <w:lang w:val="ru-RU"/>
        </w:rPr>
        <w:t>Таракановка</w:t>
      </w:r>
      <w:proofErr w:type="spellEnd"/>
      <w:r w:rsidR="006049A3" w:rsidRPr="00B25DC3">
        <w:rPr>
          <w:rFonts w:ascii="Times New Roman" w:hAnsi="Times New Roman"/>
          <w:sz w:val="24"/>
          <w:szCs w:val="24"/>
          <w:lang w:val="ru-RU"/>
        </w:rPr>
        <w:t>. Которы</w:t>
      </w:r>
      <w:r w:rsidR="00D22871" w:rsidRPr="00B25DC3">
        <w:rPr>
          <w:rFonts w:ascii="Times New Roman" w:hAnsi="Times New Roman"/>
          <w:sz w:val="24"/>
          <w:szCs w:val="24"/>
          <w:lang w:val="ru-RU"/>
        </w:rPr>
        <w:t>й</w:t>
      </w:r>
      <w:r w:rsidR="006049A3" w:rsidRPr="00B25DC3">
        <w:rPr>
          <w:rFonts w:ascii="Times New Roman" w:hAnsi="Times New Roman"/>
          <w:sz w:val="24"/>
          <w:szCs w:val="24"/>
          <w:lang w:val="ru-RU"/>
        </w:rPr>
        <w:t xml:space="preserve"> эксплуатиру</w:t>
      </w:r>
      <w:r w:rsidR="00D22871" w:rsidRPr="00B25DC3">
        <w:rPr>
          <w:rFonts w:ascii="Times New Roman" w:hAnsi="Times New Roman"/>
          <w:sz w:val="24"/>
          <w:szCs w:val="24"/>
          <w:lang w:val="ru-RU"/>
        </w:rPr>
        <w:t>ет</w:t>
      </w:r>
      <w:r w:rsidR="006049A3"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22871" w:rsidRPr="00B25DC3">
        <w:rPr>
          <w:rFonts w:ascii="Times New Roman" w:hAnsi="Times New Roman"/>
          <w:sz w:val="24"/>
          <w:szCs w:val="24"/>
          <w:lang w:val="ru-RU"/>
        </w:rPr>
        <w:t>верхнефранранский</w:t>
      </w:r>
      <w:proofErr w:type="spellEnd"/>
      <w:r w:rsidR="00D22871" w:rsidRPr="00B25DC3">
        <w:rPr>
          <w:rFonts w:ascii="Times New Roman" w:hAnsi="Times New Roman"/>
          <w:sz w:val="24"/>
          <w:szCs w:val="24"/>
          <w:lang w:val="ru-RU"/>
        </w:rPr>
        <w:t xml:space="preserve"> карбонатный комплекс</w:t>
      </w:r>
      <w:r w:rsidR="006049A3"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2871" w:rsidRPr="00B25DC3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gramStart"/>
      <w:r w:rsidR="00D22871" w:rsidRPr="00B25DC3">
        <w:rPr>
          <w:rFonts w:ascii="Times New Roman" w:hAnsi="Times New Roman"/>
          <w:sz w:val="24"/>
          <w:szCs w:val="24"/>
          <w:lang w:val="ru-RU"/>
        </w:rPr>
        <w:t>состав</w:t>
      </w:r>
      <w:proofErr w:type="gramEnd"/>
      <w:r w:rsidR="00D22871" w:rsidRPr="00B25DC3">
        <w:rPr>
          <w:rFonts w:ascii="Times New Roman" w:hAnsi="Times New Roman"/>
          <w:sz w:val="24"/>
          <w:szCs w:val="24"/>
          <w:lang w:val="ru-RU"/>
        </w:rPr>
        <w:t xml:space="preserve"> которого входят </w:t>
      </w:r>
      <w:proofErr w:type="spellStart"/>
      <w:r w:rsidR="00D22871" w:rsidRPr="00B25DC3">
        <w:rPr>
          <w:rFonts w:ascii="Times New Roman" w:hAnsi="Times New Roman"/>
          <w:sz w:val="24"/>
          <w:szCs w:val="24"/>
          <w:lang w:val="ru-RU"/>
        </w:rPr>
        <w:t>воронежско-ливенский</w:t>
      </w:r>
      <w:proofErr w:type="spellEnd"/>
      <w:r w:rsidR="00D22871" w:rsidRPr="00B25DC3">
        <w:rPr>
          <w:rFonts w:ascii="Times New Roman" w:hAnsi="Times New Roman"/>
          <w:sz w:val="24"/>
          <w:szCs w:val="24"/>
          <w:lang w:val="ru-RU"/>
        </w:rPr>
        <w:t xml:space="preserve"> карбонатный комплекс и </w:t>
      </w:r>
      <w:proofErr w:type="spellStart"/>
      <w:r w:rsidR="00D22871" w:rsidRPr="00B25DC3">
        <w:rPr>
          <w:rFonts w:ascii="Times New Roman" w:hAnsi="Times New Roman"/>
          <w:sz w:val="24"/>
          <w:szCs w:val="24"/>
          <w:lang w:val="ru-RU"/>
        </w:rPr>
        <w:t>евлановско-ливенский</w:t>
      </w:r>
      <w:proofErr w:type="spellEnd"/>
      <w:r w:rsidR="00D22871" w:rsidRPr="00B25DC3">
        <w:rPr>
          <w:rFonts w:ascii="Times New Roman" w:hAnsi="Times New Roman"/>
          <w:sz w:val="24"/>
          <w:szCs w:val="24"/>
          <w:lang w:val="ru-RU"/>
        </w:rPr>
        <w:t xml:space="preserve"> терригенный горизонт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. Качество воды этого горизонта по основным показателям не удовлетворяет требованиям Сан </w:t>
      </w:r>
      <w:proofErr w:type="spellStart"/>
      <w:r w:rsidRPr="00B25DC3">
        <w:rPr>
          <w:rFonts w:ascii="Times New Roman" w:hAnsi="Times New Roman"/>
          <w:sz w:val="24"/>
          <w:szCs w:val="24"/>
          <w:lang w:val="ru-RU"/>
        </w:rPr>
        <w:t>ПиН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Район относится к достаточно </w:t>
      </w:r>
      <w:proofErr w:type="gramStart"/>
      <w:r w:rsidRPr="00B25DC3">
        <w:rPr>
          <w:rFonts w:ascii="Times New Roman" w:hAnsi="Times New Roman"/>
          <w:sz w:val="24"/>
          <w:szCs w:val="24"/>
          <w:lang w:val="ru-RU"/>
        </w:rPr>
        <w:t>обеспеченным</w:t>
      </w:r>
      <w:proofErr w:type="gramEnd"/>
      <w:r w:rsidRPr="00B25DC3">
        <w:rPr>
          <w:rFonts w:ascii="Times New Roman" w:hAnsi="Times New Roman"/>
          <w:sz w:val="24"/>
          <w:szCs w:val="24"/>
          <w:lang w:val="ru-RU"/>
        </w:rPr>
        <w:t xml:space="preserve"> артезианскими источниками водоснабжения.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0"/>
        <w:gridCol w:w="5600"/>
      </w:tblGrid>
      <w:tr w:rsidR="00C3354D" w:rsidRPr="00B30227" w:rsidTr="009F2BE1">
        <w:trPr>
          <w:trHeight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B25DC3" w:rsidRDefault="00C3354D" w:rsidP="009F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>Водоснабжение</w:t>
            </w:r>
            <w:proofErr w:type="spellEnd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proofErr w:type="spellStart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>населенных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B25DC3" w:rsidRDefault="00C3354D" w:rsidP="009F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пунктов   сельского   поселения   организовано   </w:t>
            </w:r>
            <w:proofErr w:type="gramStart"/>
            <w:r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C3354D" w:rsidRPr="00B30227" w:rsidTr="009F2BE1">
        <w:trPr>
          <w:trHeight w:val="3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B25DC3" w:rsidRDefault="00C3354D" w:rsidP="009F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 xml:space="preserve">-  </w:t>
            </w:r>
            <w:proofErr w:type="spellStart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>централизованных</w:t>
            </w:r>
            <w:proofErr w:type="spellEnd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>систем</w:t>
            </w:r>
            <w:proofErr w:type="spellEnd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B25DC3" w:rsidRDefault="00C3354D" w:rsidP="0010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ключающих</w:t>
            </w:r>
            <w:proofErr w:type="gramEnd"/>
            <w:r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водозаборные  </w:t>
            </w:r>
            <w:r w:rsidR="001011CF"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зел</w:t>
            </w:r>
            <w:r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и  водопроводные</w:t>
            </w:r>
          </w:p>
        </w:tc>
      </w:tr>
    </w:tbl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6049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сети; - децентрализованных источников – одиночных скважин мелкого заложения,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водоразборных колонок, шахтных и буровых колодцев.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6049A3" w:rsidRPr="00B25DC3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62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Системы централизованного водоснабжения развиты не в достаточной степени и действуют в следующих населенных пунктах: </w:t>
      </w:r>
    </w:p>
    <w:p w:rsidR="006049A3" w:rsidRPr="00B25DC3" w:rsidRDefault="006049A3" w:rsidP="00C3354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62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011CF" w:rsidRPr="00B25DC3">
        <w:rPr>
          <w:rFonts w:ascii="Times New Roman" w:hAnsi="Times New Roman"/>
          <w:sz w:val="24"/>
          <w:szCs w:val="24"/>
          <w:lang w:val="ru-RU"/>
        </w:rPr>
        <w:t>с. Никольск</w:t>
      </w:r>
      <w:r w:rsidRPr="00B25DC3">
        <w:rPr>
          <w:rFonts w:ascii="Times New Roman" w:hAnsi="Times New Roman"/>
          <w:sz w:val="24"/>
          <w:szCs w:val="24"/>
          <w:lang w:val="ru-RU"/>
        </w:rPr>
        <w:t>;</w:t>
      </w:r>
    </w:p>
    <w:p w:rsidR="006049A3" w:rsidRPr="00B25DC3" w:rsidRDefault="006049A3" w:rsidP="00C3354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62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011CF" w:rsidRPr="00B25DC3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="001011CF" w:rsidRPr="00B25DC3">
        <w:rPr>
          <w:rFonts w:ascii="Times New Roman" w:hAnsi="Times New Roman"/>
          <w:sz w:val="24"/>
          <w:szCs w:val="24"/>
          <w:lang w:val="ru-RU"/>
        </w:rPr>
        <w:t>Таракановка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>.</w:t>
      </w:r>
    </w:p>
    <w:p w:rsidR="00C3354D" w:rsidRPr="00B25DC3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62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Действующих станций водоподготовки (обезжелезивания) на территории поселения нет. 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7D64C5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626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25DC3">
        <w:rPr>
          <w:rFonts w:ascii="Times New Roman" w:hAnsi="Times New Roman"/>
          <w:sz w:val="24"/>
          <w:szCs w:val="24"/>
          <w:lang w:val="ru-RU"/>
        </w:rPr>
        <w:t>Недропользователем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эксплуатации подземных вод на участках, расположенных на территории населенных пунктов </w:t>
      </w:r>
      <w:r w:rsidR="001011CF" w:rsidRPr="00B25DC3">
        <w:rPr>
          <w:rFonts w:ascii="Times New Roman" w:hAnsi="Times New Roman"/>
          <w:sz w:val="24"/>
          <w:szCs w:val="24"/>
          <w:lang w:val="ru-RU"/>
        </w:rPr>
        <w:t>с. Никольск</w:t>
      </w:r>
      <w:r w:rsidR="007D64C5" w:rsidRPr="00B25DC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011CF" w:rsidRPr="00B25DC3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="001011CF" w:rsidRPr="00B25DC3">
        <w:rPr>
          <w:rFonts w:ascii="Times New Roman" w:hAnsi="Times New Roman"/>
          <w:sz w:val="24"/>
          <w:szCs w:val="24"/>
          <w:lang w:val="ru-RU"/>
        </w:rPr>
        <w:t>Таракановка</w:t>
      </w:r>
      <w:proofErr w:type="spellEnd"/>
      <w:r w:rsidR="007D64C5"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5DC3">
        <w:rPr>
          <w:rFonts w:ascii="Times New Roman" w:hAnsi="Times New Roman"/>
          <w:sz w:val="24"/>
          <w:szCs w:val="24"/>
          <w:lang w:val="ru-RU"/>
        </w:rPr>
        <w:t>явля</w:t>
      </w:r>
      <w:r w:rsidR="007D64C5" w:rsidRPr="00B25DC3">
        <w:rPr>
          <w:rFonts w:ascii="Times New Roman" w:hAnsi="Times New Roman"/>
          <w:sz w:val="24"/>
          <w:szCs w:val="24"/>
          <w:lang w:val="ru-RU"/>
        </w:rPr>
        <w:t>ется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64C5" w:rsidRPr="00B25DC3">
        <w:rPr>
          <w:rFonts w:ascii="Times New Roman" w:hAnsi="Times New Roman"/>
          <w:sz w:val="24"/>
          <w:szCs w:val="24"/>
          <w:lang w:val="ru-RU"/>
        </w:rPr>
        <w:t>МУЖКП Троснянского района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согласно Лицензи</w:t>
      </w:r>
      <w:r w:rsidR="001011CF" w:rsidRPr="00B25DC3">
        <w:rPr>
          <w:rFonts w:ascii="Times New Roman" w:hAnsi="Times New Roman"/>
          <w:sz w:val="24"/>
          <w:szCs w:val="24"/>
          <w:lang w:val="ru-RU"/>
        </w:rPr>
        <w:t>я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на право пользования недрами сер. </w:t>
      </w:r>
      <w:r w:rsidR="007D64C5" w:rsidRPr="00B25DC3">
        <w:rPr>
          <w:rFonts w:ascii="Times New Roman" w:hAnsi="Times New Roman"/>
          <w:sz w:val="24"/>
          <w:szCs w:val="24"/>
          <w:lang w:val="ru-RU"/>
        </w:rPr>
        <w:t xml:space="preserve">ОРЛ 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7D64C5" w:rsidRPr="00B25DC3">
        <w:rPr>
          <w:rFonts w:ascii="Times New Roman" w:hAnsi="Times New Roman"/>
          <w:sz w:val="24"/>
          <w:szCs w:val="24"/>
          <w:lang w:val="ru-RU"/>
        </w:rPr>
        <w:t xml:space="preserve"> 54857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ВЭ.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Основные данные по существующим водозаборным узлам и скважинам, их месторасположение и характеристика представлены в таблице 1.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3354D" w:rsidRPr="00B25DC3">
          <w:pgSz w:w="11906" w:h="16838"/>
          <w:pgMar w:top="707" w:right="820" w:bottom="453" w:left="1700" w:header="720" w:footer="720" w:gutter="0"/>
          <w:cols w:space="720" w:equalWidth="0">
            <w:col w:w="9380"/>
          </w:cols>
          <w:noEndnote/>
        </w:sectPr>
      </w:pPr>
    </w:p>
    <w:p w:rsidR="00C3354D" w:rsidRPr="00B25DC3" w:rsidRDefault="001E1042" w:rsidP="00C3354D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27"/>
      <w:bookmarkEnd w:id="0"/>
      <w:r w:rsidRPr="001E1042">
        <w:rPr>
          <w:rFonts w:ascii="Times New Roman" w:hAnsi="Times New Roman"/>
          <w:noProof/>
        </w:rPr>
        <w:lastRenderedPageBreak/>
        <w:pict>
          <v:line id="_x0000_s1026" style="position:absolute;z-index:-251656192" from="36.15pt,-1.3pt" to="459.7pt,-1.3pt" o:allowincell="f" strokecolor="#7f7f7f" strokeweight=".21164mm"/>
        </w:pic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b/>
          <w:bCs/>
          <w:sz w:val="24"/>
          <w:szCs w:val="24"/>
          <w:lang w:val="ru-RU"/>
        </w:rPr>
        <w:t>Характеристика существующих водозаборных узлов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ind w:left="8320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Таблица 1.</w:t>
      </w:r>
    </w:p>
    <w:tbl>
      <w:tblPr>
        <w:tblStyle w:val="a3"/>
        <w:tblW w:w="9947" w:type="dxa"/>
        <w:tblLayout w:type="fixed"/>
        <w:tblLook w:val="04A0"/>
      </w:tblPr>
      <w:tblGrid>
        <w:gridCol w:w="514"/>
        <w:gridCol w:w="2004"/>
        <w:gridCol w:w="2268"/>
        <w:gridCol w:w="1701"/>
        <w:gridCol w:w="1371"/>
        <w:gridCol w:w="1063"/>
        <w:gridCol w:w="1026"/>
      </w:tblGrid>
      <w:tr w:rsidR="002A5BFD" w:rsidRPr="00B25DC3" w:rsidTr="002A5BFD">
        <w:tc>
          <w:tcPr>
            <w:tcW w:w="514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004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объекта и его местоположение</w:t>
            </w:r>
          </w:p>
        </w:tc>
        <w:tc>
          <w:tcPr>
            <w:tcW w:w="2268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став водозаборного узла</w:t>
            </w:r>
          </w:p>
        </w:tc>
        <w:tc>
          <w:tcPr>
            <w:tcW w:w="1701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 ввода в эксплуатацию</w:t>
            </w:r>
          </w:p>
        </w:tc>
        <w:tc>
          <w:tcPr>
            <w:tcW w:w="1371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изводительность, м</w:t>
            </w:r>
            <w:r w:rsidRPr="00B25DC3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  <w:t>3</w:t>
            </w: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т</w:t>
            </w:r>
            <w:proofErr w:type="spellEnd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063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лубина, </w:t>
            </w:r>
            <w:proofErr w:type="gramStart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026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аличие ЗСО 1 пояса, </w:t>
            </w:r>
            <w:proofErr w:type="gramStart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proofErr w:type="gramEnd"/>
          </w:p>
        </w:tc>
      </w:tr>
      <w:tr w:rsidR="002A5BFD" w:rsidRPr="00B25DC3" w:rsidTr="002A5BFD">
        <w:tc>
          <w:tcPr>
            <w:tcW w:w="514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04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1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63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26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2A5BFD" w:rsidRPr="00B25DC3" w:rsidTr="002A5BFD">
        <w:tc>
          <w:tcPr>
            <w:tcW w:w="514" w:type="dxa"/>
          </w:tcPr>
          <w:p w:rsidR="002A5BFD" w:rsidRPr="00B25DC3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04" w:type="dxa"/>
          </w:tcPr>
          <w:p w:rsidR="001011CF" w:rsidRPr="00B25DC3" w:rsidRDefault="002A5BFD" w:rsidP="001011CF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</w:pPr>
            <w:r w:rsidRPr="00B25DC3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>ВЗУ</w:t>
            </w:r>
          </w:p>
          <w:p w:rsidR="002A5BFD" w:rsidRPr="00B25DC3" w:rsidRDefault="001011CF" w:rsidP="001011CF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</w:pPr>
            <w:r w:rsidRPr="00B25DC3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>н.п. Никольск</w:t>
            </w:r>
          </w:p>
        </w:tc>
        <w:tc>
          <w:tcPr>
            <w:tcW w:w="2268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lang w:val="ru-RU"/>
              </w:rPr>
            </w:pPr>
            <w:proofErr w:type="spellStart"/>
            <w:r w:rsidRPr="00B25DC3">
              <w:rPr>
                <w:rFonts w:ascii="Times New Roman" w:eastAsiaTheme="minorEastAsia" w:hAnsi="Times New Roman"/>
                <w:lang w:val="ru-RU"/>
              </w:rPr>
              <w:t>Артскважина</w:t>
            </w:r>
            <w:proofErr w:type="spellEnd"/>
            <w:r w:rsidRPr="00B25DC3">
              <w:rPr>
                <w:rFonts w:ascii="Times New Roman" w:eastAsiaTheme="minorEastAsia" w:hAnsi="Times New Roman"/>
                <w:lang w:val="ru-RU"/>
              </w:rPr>
              <w:t xml:space="preserve"> № </w:t>
            </w:r>
            <w:r w:rsidR="001011CF" w:rsidRPr="00B25DC3">
              <w:rPr>
                <w:rFonts w:ascii="Times New Roman" w:eastAsiaTheme="minorEastAsia" w:hAnsi="Times New Roman"/>
                <w:lang w:val="ru-RU"/>
              </w:rPr>
              <w:t>33</w:t>
            </w:r>
          </w:p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lang w:val="ru-RU"/>
              </w:rPr>
            </w:pPr>
            <w:r w:rsidRPr="00B25DC3">
              <w:rPr>
                <w:rFonts w:ascii="Times New Roman" w:eastAsiaTheme="minorEastAsia" w:hAnsi="Times New Roman"/>
                <w:lang w:val="ru-RU"/>
              </w:rPr>
              <w:t>ГВК</w:t>
            </w:r>
            <w:r w:rsidR="001011CF" w:rsidRPr="00B25DC3">
              <w:rPr>
                <w:rFonts w:ascii="Times New Roman" w:eastAsiaTheme="minorEastAsia" w:hAnsi="Times New Roman"/>
                <w:lang w:val="ru-RU"/>
              </w:rPr>
              <w:t xml:space="preserve"> 54203560</w:t>
            </w:r>
          </w:p>
          <w:p w:rsidR="002A5BFD" w:rsidRPr="00B25DC3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eastAsiaTheme="minorEastAsia" w:hAnsi="Times New Roman"/>
                <w:lang w:val="ru-RU"/>
              </w:rPr>
            </w:pPr>
            <w:proofErr w:type="spellStart"/>
            <w:r w:rsidRPr="00B25DC3">
              <w:rPr>
                <w:rFonts w:ascii="Times New Roman" w:eastAsiaTheme="minorEastAsia" w:hAnsi="Times New Roman"/>
                <w:lang w:val="ru-RU"/>
              </w:rPr>
              <w:t>Артскважина</w:t>
            </w:r>
            <w:proofErr w:type="spellEnd"/>
            <w:r w:rsidRPr="00B25DC3">
              <w:rPr>
                <w:rFonts w:ascii="Times New Roman" w:eastAsiaTheme="minorEastAsia" w:hAnsi="Times New Roman"/>
                <w:lang w:val="ru-RU"/>
              </w:rPr>
              <w:t xml:space="preserve"> № 3</w:t>
            </w:r>
            <w:r w:rsidR="001011CF" w:rsidRPr="00B25DC3">
              <w:rPr>
                <w:rFonts w:ascii="Times New Roman" w:eastAsiaTheme="minorEastAsia" w:hAnsi="Times New Roman"/>
                <w:lang w:val="ru-RU"/>
              </w:rPr>
              <w:t>4</w:t>
            </w:r>
          </w:p>
          <w:p w:rsidR="001011CF" w:rsidRPr="00B25DC3" w:rsidRDefault="001011CF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eastAsiaTheme="minorEastAsia" w:hAnsi="Times New Roman"/>
                <w:lang w:val="ru-RU"/>
              </w:rPr>
            </w:pPr>
            <w:r w:rsidRPr="00B25DC3">
              <w:rPr>
                <w:rFonts w:ascii="Times New Roman" w:eastAsiaTheme="minorEastAsia" w:hAnsi="Times New Roman"/>
                <w:lang w:val="ru-RU"/>
              </w:rPr>
              <w:t xml:space="preserve">ГВК 54203561 </w:t>
            </w:r>
          </w:p>
          <w:p w:rsidR="002A5BFD" w:rsidRPr="00B25DC3" w:rsidRDefault="002A5BFD" w:rsidP="00EC60A2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eastAsiaTheme="minorEastAsia" w:hAnsi="Times New Roman"/>
                <w:w w:val="99"/>
                <w:lang w:val="ru-RU"/>
              </w:rPr>
              <w:t>ВНБ Н=</w:t>
            </w:r>
            <w:r w:rsidR="00EC60A2">
              <w:rPr>
                <w:rFonts w:ascii="Times New Roman" w:eastAsiaTheme="minorEastAsia" w:hAnsi="Times New Roman"/>
                <w:w w:val="99"/>
                <w:lang w:val="ru-RU"/>
              </w:rPr>
              <w:t>18</w:t>
            </w:r>
            <w:r w:rsidRPr="00B25DC3">
              <w:rPr>
                <w:rFonts w:ascii="Times New Roman" w:eastAsiaTheme="minorEastAsia" w:hAnsi="Times New Roman"/>
                <w:w w:val="99"/>
                <w:lang w:val="ru-RU"/>
              </w:rPr>
              <w:t>м,</w:t>
            </w:r>
            <w:r w:rsidRPr="00B25DC3">
              <w:rPr>
                <w:rFonts w:ascii="Times New Roman" w:eastAsiaTheme="minorEastAsia" w:hAnsi="Times New Roman"/>
                <w:w w:val="99"/>
              </w:rPr>
              <w:t>V</w:t>
            </w:r>
            <w:r w:rsidRPr="00B25DC3">
              <w:rPr>
                <w:rFonts w:ascii="Times New Roman" w:eastAsiaTheme="minorEastAsia" w:hAnsi="Times New Roman"/>
                <w:w w:val="99"/>
                <w:lang w:val="ru-RU"/>
              </w:rPr>
              <w:t>=</w:t>
            </w:r>
            <w:r w:rsidR="00EC60A2">
              <w:rPr>
                <w:rFonts w:ascii="Times New Roman" w:eastAsiaTheme="minorEastAsia" w:hAnsi="Times New Roman"/>
                <w:w w:val="99"/>
                <w:lang w:val="ru-RU"/>
              </w:rPr>
              <w:t>28</w:t>
            </w:r>
            <w:r w:rsidRPr="00B25DC3">
              <w:rPr>
                <w:rFonts w:ascii="Times New Roman" w:eastAsiaTheme="minorEastAsia" w:hAnsi="Times New Roman"/>
                <w:w w:val="99"/>
                <w:lang w:val="ru-RU"/>
              </w:rPr>
              <w:t>м</w:t>
            </w:r>
            <w:r w:rsidRPr="00B25DC3">
              <w:rPr>
                <w:rFonts w:ascii="Times New Roman" w:eastAsiaTheme="minorEastAsia" w:hAnsi="Times New Roman"/>
                <w:w w:val="99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2A5BFD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198</w:t>
            </w:r>
            <w:r w:rsidR="001011CF" w:rsidRPr="00B25DC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B30227" w:rsidRPr="00B25DC3" w:rsidRDefault="00B30227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11CF" w:rsidRPr="00B25DC3" w:rsidRDefault="001011CF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1989</w:t>
            </w:r>
          </w:p>
        </w:tc>
        <w:tc>
          <w:tcPr>
            <w:tcW w:w="1371" w:type="dxa"/>
          </w:tcPr>
          <w:p w:rsidR="00B30227" w:rsidRDefault="00B30227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5BFD" w:rsidRPr="00B25DC3" w:rsidRDefault="001011CF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144,51</w:t>
            </w:r>
          </w:p>
        </w:tc>
        <w:tc>
          <w:tcPr>
            <w:tcW w:w="1063" w:type="dxa"/>
          </w:tcPr>
          <w:p w:rsidR="002A5BFD" w:rsidRDefault="001011CF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  <w:p w:rsidR="00B30227" w:rsidRPr="00B25DC3" w:rsidRDefault="00B30227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11CF" w:rsidRPr="00B25DC3" w:rsidRDefault="001011CF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026" w:type="dxa"/>
          </w:tcPr>
          <w:p w:rsidR="002A5BFD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  <w:p w:rsidR="00B30227" w:rsidRPr="00B25DC3" w:rsidRDefault="00B30227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5BFD" w:rsidRPr="00B25DC3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</w:tr>
    </w:tbl>
    <w:p w:rsidR="002A5BFD" w:rsidRPr="00B25DC3" w:rsidRDefault="002A5BFD" w:rsidP="002A5BFD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5BFD" w:rsidRPr="00B25DC3" w:rsidRDefault="002A5BFD" w:rsidP="00B25DC3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Скважины обеспечены зонами санитарной охраны первого пояса, размеры которых соответствуют </w:t>
      </w:r>
      <w:proofErr w:type="gramStart"/>
      <w:r w:rsidRPr="00B25DC3">
        <w:rPr>
          <w:rFonts w:ascii="Times New Roman" w:hAnsi="Times New Roman"/>
          <w:sz w:val="24"/>
          <w:szCs w:val="24"/>
          <w:lang w:val="ru-RU"/>
        </w:rPr>
        <w:t>требуемым</w:t>
      </w:r>
      <w:proofErr w:type="gramEnd"/>
      <w:r w:rsidRPr="00B25DC3">
        <w:rPr>
          <w:rFonts w:ascii="Times New Roman" w:hAnsi="Times New Roman"/>
          <w:sz w:val="24"/>
          <w:szCs w:val="24"/>
          <w:lang w:val="ru-RU"/>
        </w:rPr>
        <w:t xml:space="preserve"> (30 метров). Зон</w:t>
      </w:r>
      <w:r w:rsidR="00EC60A2">
        <w:rPr>
          <w:rFonts w:ascii="Times New Roman" w:hAnsi="Times New Roman"/>
          <w:sz w:val="24"/>
          <w:szCs w:val="24"/>
          <w:lang w:val="ru-RU"/>
        </w:rPr>
        <w:t>а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санитарной охраны первого пояса </w:t>
      </w:r>
      <w:proofErr w:type="spellStart"/>
      <w:r w:rsidR="00EC60A2">
        <w:rPr>
          <w:rFonts w:ascii="Times New Roman" w:hAnsi="Times New Roman"/>
          <w:sz w:val="24"/>
          <w:szCs w:val="24"/>
          <w:lang w:val="ru-RU"/>
        </w:rPr>
        <w:t>артскважины</w:t>
      </w:r>
      <w:proofErr w:type="spellEnd"/>
      <w:r w:rsidR="00EC60A2">
        <w:rPr>
          <w:rFonts w:ascii="Times New Roman" w:hAnsi="Times New Roman"/>
          <w:sz w:val="24"/>
          <w:szCs w:val="24"/>
          <w:lang w:val="ru-RU"/>
        </w:rPr>
        <w:t xml:space="preserve"> № 33 </w:t>
      </w:r>
      <w:r w:rsidR="00B25DC3" w:rsidRPr="00B25DC3">
        <w:rPr>
          <w:rFonts w:ascii="Times New Roman" w:hAnsi="Times New Roman"/>
          <w:sz w:val="24"/>
          <w:szCs w:val="24"/>
          <w:lang w:val="ru-RU"/>
        </w:rPr>
        <w:t>огорожен</w:t>
      </w:r>
      <w:r w:rsidR="00EC60A2">
        <w:rPr>
          <w:rFonts w:ascii="Times New Roman" w:hAnsi="Times New Roman"/>
          <w:sz w:val="24"/>
          <w:szCs w:val="24"/>
          <w:lang w:val="ru-RU"/>
        </w:rPr>
        <w:t>а деревянным забором</w:t>
      </w:r>
      <w:r w:rsidR="00B25DC3" w:rsidRPr="00B25DC3">
        <w:rPr>
          <w:rFonts w:ascii="Times New Roman" w:hAnsi="Times New Roman"/>
          <w:sz w:val="24"/>
          <w:szCs w:val="24"/>
          <w:lang w:val="ru-RU"/>
        </w:rPr>
        <w:t>,</w:t>
      </w:r>
      <w:r w:rsidR="00EC60A2">
        <w:rPr>
          <w:rFonts w:ascii="Times New Roman" w:hAnsi="Times New Roman"/>
          <w:sz w:val="24"/>
          <w:szCs w:val="24"/>
          <w:lang w:val="ru-RU"/>
        </w:rPr>
        <w:t xml:space="preserve"> а </w:t>
      </w:r>
      <w:proofErr w:type="spellStart"/>
      <w:r w:rsidR="00EC60A2">
        <w:rPr>
          <w:rFonts w:ascii="Times New Roman" w:hAnsi="Times New Roman"/>
          <w:sz w:val="24"/>
          <w:szCs w:val="24"/>
          <w:lang w:val="ru-RU"/>
        </w:rPr>
        <w:t>артскважины</w:t>
      </w:r>
      <w:proofErr w:type="spellEnd"/>
      <w:r w:rsidR="00EC60A2">
        <w:rPr>
          <w:rFonts w:ascii="Times New Roman" w:hAnsi="Times New Roman"/>
          <w:sz w:val="24"/>
          <w:szCs w:val="24"/>
          <w:lang w:val="ru-RU"/>
        </w:rPr>
        <w:t xml:space="preserve"> № 34 не огорожены,</w:t>
      </w:r>
      <w:r w:rsidR="00B25DC3" w:rsidRPr="00B25DC3">
        <w:rPr>
          <w:rFonts w:ascii="Times New Roman" w:hAnsi="Times New Roman"/>
          <w:sz w:val="24"/>
          <w:szCs w:val="24"/>
          <w:lang w:val="ru-RU"/>
        </w:rPr>
        <w:t xml:space="preserve"> что не соответствует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требованиями </w:t>
      </w:r>
      <w:proofErr w:type="spellStart"/>
      <w:r w:rsidRPr="00B25DC3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2.1.4.1110-02 «Зоны санитарной</w:t>
      </w:r>
      <w:r w:rsidR="001E1042" w:rsidRPr="001E1042">
        <w:rPr>
          <w:rFonts w:ascii="Times New Roman" w:hAnsi="Times New Roman"/>
          <w:noProof/>
        </w:rPr>
        <w:pict>
          <v:line id="_x0000_s1039" style="position:absolute;left:0;text-align:left;z-index:-251652096;mso-position-horizontal-relative:text;mso-position-vertical-relative:text" from="28.15pt,-1.3pt" to="451.7pt,-1.3pt" o:allowincell="f" strokecolor="#7f7f7f" strokeweight=".21164mm"/>
        </w:pict>
      </w:r>
      <w:r w:rsidR="00B25DC3"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охраны источников водоснабжения и водопроводов хозяйственно-питьевого назначения». Проекты зон санитарной охраны второго и третьего пояса в настоящее время </w:t>
      </w:r>
      <w:r w:rsidR="00B25DC3">
        <w:rPr>
          <w:rFonts w:ascii="Times New Roman" w:hAnsi="Times New Roman"/>
          <w:sz w:val="24"/>
          <w:szCs w:val="24"/>
          <w:lang w:val="ru-RU"/>
        </w:rPr>
        <w:t>имеют</w:t>
      </w:r>
      <w:r w:rsidR="00B25DC3" w:rsidRPr="00B25DC3">
        <w:rPr>
          <w:rFonts w:ascii="Times New Roman" w:hAnsi="Times New Roman"/>
          <w:sz w:val="24"/>
          <w:szCs w:val="24"/>
          <w:lang w:val="ru-RU"/>
        </w:rPr>
        <w:t>ся</w:t>
      </w:r>
      <w:r w:rsidRPr="00B25DC3">
        <w:rPr>
          <w:rFonts w:ascii="Times New Roman" w:hAnsi="Times New Roman"/>
          <w:sz w:val="24"/>
          <w:szCs w:val="24"/>
          <w:lang w:val="ru-RU"/>
        </w:rPr>
        <w:t>.</w:t>
      </w:r>
    </w:p>
    <w:p w:rsidR="002A5BFD" w:rsidRPr="00B25DC3" w:rsidRDefault="002A5B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EC60A2" w:rsidRDefault="00907EFD" w:rsidP="00907EF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25DC3">
        <w:rPr>
          <w:rFonts w:ascii="Times New Roman" w:hAnsi="Times New Roman"/>
          <w:sz w:val="24"/>
          <w:szCs w:val="24"/>
          <w:lang w:val="ru-RU"/>
        </w:rPr>
        <w:t>Артскважины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являются собственностью </w:t>
      </w:r>
      <w:r w:rsidR="00B25DC3" w:rsidRPr="00B25DC3">
        <w:rPr>
          <w:rFonts w:ascii="Times New Roman" w:hAnsi="Times New Roman"/>
          <w:sz w:val="24"/>
          <w:szCs w:val="24"/>
          <w:lang w:val="ru-RU"/>
        </w:rPr>
        <w:t>Никольского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сельского поселения. </w:t>
      </w:r>
    </w:p>
    <w:p w:rsidR="00907EFD" w:rsidRPr="00B25DC3" w:rsidRDefault="00EC60A2" w:rsidP="00907EF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ртезианская</w:t>
      </w:r>
      <w:r w:rsidR="00907EFD" w:rsidRPr="00B25DC3">
        <w:rPr>
          <w:rFonts w:ascii="Times New Roman" w:hAnsi="Times New Roman"/>
          <w:sz w:val="24"/>
          <w:szCs w:val="24"/>
          <w:lang w:val="ru-RU"/>
        </w:rPr>
        <w:t xml:space="preserve"> скважин</w:t>
      </w:r>
      <w:r>
        <w:rPr>
          <w:rFonts w:ascii="Times New Roman" w:hAnsi="Times New Roman"/>
          <w:sz w:val="24"/>
          <w:szCs w:val="24"/>
          <w:lang w:val="ru-RU"/>
        </w:rPr>
        <w:t>а № 33</w:t>
      </w:r>
      <w:r w:rsidR="00907EFD" w:rsidRPr="00B25DC3">
        <w:rPr>
          <w:rFonts w:ascii="Times New Roman" w:hAnsi="Times New Roman"/>
          <w:sz w:val="24"/>
          <w:szCs w:val="24"/>
          <w:lang w:val="ru-RU"/>
        </w:rPr>
        <w:t xml:space="preserve"> име</w:t>
      </w:r>
      <w:r>
        <w:rPr>
          <w:rFonts w:ascii="Times New Roman" w:hAnsi="Times New Roman"/>
          <w:sz w:val="24"/>
          <w:szCs w:val="24"/>
          <w:lang w:val="ru-RU"/>
        </w:rPr>
        <w:t>ет</w:t>
      </w:r>
      <w:r w:rsidR="00907EFD"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7EFD" w:rsidRPr="00EC60A2">
        <w:rPr>
          <w:rFonts w:ascii="Times New Roman" w:hAnsi="Times New Roman"/>
          <w:sz w:val="24"/>
          <w:szCs w:val="24"/>
          <w:lang w:val="ru-RU"/>
        </w:rPr>
        <w:t>наземны</w:t>
      </w:r>
      <w:r w:rsidRPr="00EC60A2">
        <w:rPr>
          <w:rFonts w:ascii="Times New Roman" w:hAnsi="Times New Roman"/>
          <w:sz w:val="24"/>
          <w:szCs w:val="24"/>
          <w:lang w:val="ru-RU"/>
        </w:rPr>
        <w:t>й</w:t>
      </w:r>
      <w:r w:rsidR="00907EFD" w:rsidRPr="00EC60A2">
        <w:rPr>
          <w:rFonts w:ascii="Times New Roman" w:hAnsi="Times New Roman"/>
          <w:sz w:val="24"/>
          <w:szCs w:val="24"/>
          <w:lang w:val="ru-RU"/>
        </w:rPr>
        <w:t xml:space="preserve"> павильон (деревянны</w:t>
      </w:r>
      <w:r w:rsidRPr="00EC60A2">
        <w:rPr>
          <w:rFonts w:ascii="Times New Roman" w:hAnsi="Times New Roman"/>
          <w:sz w:val="24"/>
          <w:szCs w:val="24"/>
          <w:lang w:val="ru-RU"/>
        </w:rPr>
        <w:t>й</w:t>
      </w:r>
      <w:r w:rsidR="00907EFD" w:rsidRPr="00EC60A2">
        <w:rPr>
          <w:rFonts w:ascii="Times New Roman" w:hAnsi="Times New Roman"/>
          <w:sz w:val="24"/>
          <w:szCs w:val="24"/>
          <w:lang w:val="ru-RU"/>
        </w:rPr>
        <w:t>)</w:t>
      </w:r>
      <w:r w:rsidR="00907EFD" w:rsidRPr="00B25DC3">
        <w:rPr>
          <w:rFonts w:ascii="Times New Roman" w:hAnsi="Times New Roman"/>
          <w:sz w:val="24"/>
          <w:szCs w:val="24"/>
          <w:lang w:val="ru-RU"/>
        </w:rPr>
        <w:t xml:space="preserve"> для отбора проб с целью контроля качества воды.</w:t>
      </w:r>
    </w:p>
    <w:p w:rsidR="00907EFD" w:rsidRPr="00B25DC3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907EFD" w:rsidRPr="00B25DC3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907EFD" w:rsidRPr="00EC60A2" w:rsidRDefault="00907EFD" w:rsidP="00EC60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5DC3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оборудования </w:t>
      </w:r>
      <w:proofErr w:type="spellStart"/>
      <w:r w:rsidRPr="00B25DC3">
        <w:rPr>
          <w:rFonts w:ascii="Times New Roman" w:hAnsi="Times New Roman"/>
          <w:b/>
          <w:sz w:val="28"/>
          <w:szCs w:val="28"/>
          <w:lang w:val="ru-RU"/>
        </w:rPr>
        <w:t>водозаборых</w:t>
      </w:r>
      <w:proofErr w:type="spellEnd"/>
      <w:r w:rsidRPr="00B25DC3">
        <w:rPr>
          <w:rFonts w:ascii="Times New Roman" w:hAnsi="Times New Roman"/>
          <w:b/>
          <w:sz w:val="28"/>
          <w:szCs w:val="28"/>
          <w:lang w:val="ru-RU"/>
        </w:rPr>
        <w:t xml:space="preserve"> узлов</w:t>
      </w:r>
    </w:p>
    <w:p w:rsidR="00907EFD" w:rsidRPr="00B25DC3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07EFD" w:rsidRPr="00B25DC3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Таблица 2</w:t>
      </w:r>
    </w:p>
    <w:p w:rsidR="00907EFD" w:rsidRPr="00B25DC3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9876" w:type="dxa"/>
        <w:tblLayout w:type="fixed"/>
        <w:tblLook w:val="04A0"/>
      </w:tblPr>
      <w:tblGrid>
        <w:gridCol w:w="1151"/>
        <w:gridCol w:w="2007"/>
        <w:gridCol w:w="2195"/>
        <w:gridCol w:w="1733"/>
        <w:gridCol w:w="1303"/>
        <w:gridCol w:w="1487"/>
      </w:tblGrid>
      <w:tr w:rsidR="00907EFD" w:rsidRPr="00B25DC3" w:rsidTr="00B25DC3">
        <w:tc>
          <w:tcPr>
            <w:tcW w:w="1151" w:type="dxa"/>
            <w:vMerge w:val="restart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007" w:type="dxa"/>
            <w:vMerge w:val="restart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узла и его местоположение</w:t>
            </w:r>
          </w:p>
        </w:tc>
        <w:tc>
          <w:tcPr>
            <w:tcW w:w="6718" w:type="dxa"/>
            <w:gridSpan w:val="4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рудование</w:t>
            </w:r>
          </w:p>
        </w:tc>
      </w:tr>
      <w:tr w:rsidR="00907EFD" w:rsidRPr="00B25DC3" w:rsidTr="00B25DC3">
        <w:tc>
          <w:tcPr>
            <w:tcW w:w="1151" w:type="dxa"/>
            <w:vMerge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vMerge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95" w:type="dxa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ка насоса</w:t>
            </w:r>
          </w:p>
        </w:tc>
        <w:tc>
          <w:tcPr>
            <w:tcW w:w="1733" w:type="dxa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изводительность, м</w:t>
            </w:r>
            <w:r w:rsidRPr="00B25DC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3</w:t>
            </w: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303" w:type="dxa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пор, </w:t>
            </w:r>
            <w:proofErr w:type="gramStart"/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487" w:type="dxa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щность, кВт</w:t>
            </w:r>
          </w:p>
        </w:tc>
      </w:tr>
      <w:tr w:rsidR="00907EFD" w:rsidRPr="00B25DC3" w:rsidTr="00B25DC3">
        <w:tc>
          <w:tcPr>
            <w:tcW w:w="1151" w:type="dxa"/>
          </w:tcPr>
          <w:p w:rsidR="00907EFD" w:rsidRPr="00B25DC3" w:rsidRDefault="00020857" w:rsidP="0002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07" w:type="dxa"/>
          </w:tcPr>
          <w:p w:rsidR="00907EFD" w:rsidRPr="00EC60A2" w:rsidRDefault="00907EFD" w:rsidP="009F2BE1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eastAsiaTheme="minorEastAsia" w:hAnsi="Times New Roman"/>
                <w:b/>
                <w:w w:val="96"/>
                <w:sz w:val="24"/>
                <w:szCs w:val="24"/>
                <w:lang w:val="ru-RU"/>
              </w:rPr>
            </w:pPr>
            <w:r w:rsidRPr="00EC60A2">
              <w:rPr>
                <w:rFonts w:ascii="Times New Roman" w:eastAsiaTheme="minorEastAsia" w:hAnsi="Times New Roman"/>
                <w:b/>
                <w:w w:val="96"/>
                <w:sz w:val="24"/>
                <w:szCs w:val="24"/>
                <w:lang w:val="ru-RU"/>
              </w:rPr>
              <w:t xml:space="preserve">ВЗУ н. п. </w:t>
            </w:r>
            <w:r w:rsidR="00EC60A2" w:rsidRPr="00EC60A2">
              <w:rPr>
                <w:rFonts w:ascii="Times New Roman" w:eastAsiaTheme="minorEastAsia" w:hAnsi="Times New Roman"/>
                <w:b/>
                <w:w w:val="96"/>
                <w:sz w:val="24"/>
                <w:szCs w:val="24"/>
                <w:lang w:val="ru-RU"/>
              </w:rPr>
              <w:t>Никольск</w:t>
            </w:r>
          </w:p>
          <w:p w:rsidR="00907EFD" w:rsidRPr="00B25DC3" w:rsidRDefault="00907EFD" w:rsidP="009F2BE1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</w:pPr>
            <w:r w:rsidRPr="00EC60A2">
              <w:rPr>
                <w:rFonts w:ascii="Times New Roman" w:eastAsiaTheme="minorEastAsia" w:hAnsi="Times New Roman"/>
                <w:b/>
                <w:w w:val="96"/>
                <w:sz w:val="24"/>
                <w:szCs w:val="24"/>
                <w:lang w:val="ru-RU"/>
              </w:rPr>
              <w:t>(2 скважины)</w:t>
            </w:r>
          </w:p>
        </w:tc>
        <w:tc>
          <w:tcPr>
            <w:tcW w:w="2195" w:type="dxa"/>
          </w:tcPr>
          <w:p w:rsidR="00907EFD" w:rsidRPr="00EC60A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60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ЦВ </w:t>
            </w:r>
            <w:r w:rsidR="00EC60A2" w:rsidRPr="00EC60A2">
              <w:rPr>
                <w:rFonts w:ascii="Times New Roman" w:hAnsi="Times New Roman"/>
                <w:sz w:val="24"/>
                <w:szCs w:val="24"/>
                <w:lang w:val="ru-RU"/>
              </w:rPr>
              <w:t>6-4-130</w:t>
            </w:r>
          </w:p>
          <w:p w:rsidR="00907EFD" w:rsidRPr="00EC60A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7EFD" w:rsidRPr="00B25DC3" w:rsidRDefault="00907EFD" w:rsidP="00EC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60A2">
              <w:rPr>
                <w:rFonts w:ascii="Times New Roman" w:hAnsi="Times New Roman"/>
                <w:sz w:val="24"/>
                <w:szCs w:val="24"/>
                <w:lang w:val="ru-RU"/>
              </w:rPr>
              <w:t>ЭЦВ 6-4-</w:t>
            </w:r>
            <w:r w:rsidR="00EC60A2" w:rsidRPr="00EC60A2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33" w:type="dxa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03" w:type="dxa"/>
          </w:tcPr>
          <w:p w:rsidR="00907EFD" w:rsidRPr="00B25DC3" w:rsidRDefault="00EC60A2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7EFD" w:rsidRPr="00B25DC3" w:rsidRDefault="00EC60A2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87" w:type="dxa"/>
          </w:tcPr>
          <w:p w:rsidR="00907EFD" w:rsidRPr="00B25DC3" w:rsidRDefault="00EC60A2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7EFD" w:rsidRPr="00B25DC3" w:rsidRDefault="00EC60A2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907EFD" w:rsidRPr="00B25DC3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857" w:rsidRPr="00B25DC3" w:rsidRDefault="00020857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857" w:rsidRPr="00B25DC3" w:rsidRDefault="00020857" w:rsidP="0002085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right="10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Скважины оборудованы кранами для отбора проб воды, отверстием для замера уровня воды и устройствами для учета поднимаемой воды.</w:t>
      </w:r>
    </w:p>
    <w:p w:rsidR="00020857" w:rsidRPr="00B25DC3" w:rsidRDefault="00020857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857" w:rsidRPr="00B25DC3" w:rsidRDefault="00020857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857" w:rsidRPr="00B25DC3" w:rsidRDefault="00020857" w:rsidP="00020857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640" w:firstLine="566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29"/>
      <w:bookmarkEnd w:id="1"/>
      <w:r w:rsidRPr="00B25DC3">
        <w:rPr>
          <w:rFonts w:ascii="Times New Roman" w:hAnsi="Times New Roman"/>
          <w:sz w:val="24"/>
          <w:szCs w:val="24"/>
          <w:lang w:val="ru-RU"/>
        </w:rPr>
        <w:t>Водопроводные сети проложены из чугунных,</w:t>
      </w:r>
      <w:r w:rsidR="00EC60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C60A2">
        <w:rPr>
          <w:rFonts w:ascii="Times New Roman" w:hAnsi="Times New Roman"/>
          <w:sz w:val="24"/>
          <w:szCs w:val="24"/>
          <w:lang w:val="ru-RU"/>
        </w:rPr>
        <w:t>асбестцементных</w:t>
      </w:r>
      <w:proofErr w:type="spellEnd"/>
      <w:r w:rsidR="00EC60A2">
        <w:rPr>
          <w:rFonts w:ascii="Times New Roman" w:hAnsi="Times New Roman"/>
          <w:sz w:val="24"/>
          <w:szCs w:val="24"/>
          <w:lang w:val="ru-RU"/>
        </w:rPr>
        <w:t>,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стальных</w:t>
      </w:r>
      <w:r w:rsidR="00B04D2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ПНД трубопроводов диаметром от </w:t>
      </w:r>
      <w:r w:rsidR="00B04D2A">
        <w:rPr>
          <w:rFonts w:ascii="Times New Roman" w:hAnsi="Times New Roman"/>
          <w:sz w:val="24"/>
          <w:szCs w:val="24"/>
          <w:lang w:val="ru-RU"/>
        </w:rPr>
        <w:t>32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до </w:t>
      </w:r>
      <w:r w:rsidR="00B04D2A">
        <w:rPr>
          <w:rFonts w:ascii="Times New Roman" w:hAnsi="Times New Roman"/>
          <w:sz w:val="24"/>
          <w:szCs w:val="24"/>
          <w:lang w:val="ru-RU"/>
        </w:rPr>
        <w:t>125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мм общей протяженностью </w:t>
      </w:r>
      <w:r w:rsidR="00645F24">
        <w:rPr>
          <w:rFonts w:ascii="Times New Roman" w:hAnsi="Times New Roman"/>
          <w:sz w:val="24"/>
          <w:szCs w:val="24"/>
          <w:lang w:val="ru-RU"/>
        </w:rPr>
        <w:t>5,</w:t>
      </w:r>
      <w:r w:rsidR="00FA0803">
        <w:rPr>
          <w:rFonts w:ascii="Times New Roman" w:hAnsi="Times New Roman"/>
          <w:sz w:val="24"/>
          <w:szCs w:val="24"/>
          <w:lang w:val="ru-RU"/>
        </w:rPr>
        <w:t>123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км</w:t>
      </w:r>
      <w:r w:rsidR="00EC4090"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4D2A">
        <w:rPr>
          <w:rFonts w:ascii="Times New Roman" w:hAnsi="Times New Roman"/>
          <w:sz w:val="24"/>
          <w:szCs w:val="24"/>
          <w:lang w:val="ru-RU"/>
        </w:rPr>
        <w:t>с</w:t>
      </w:r>
      <w:r w:rsidR="00EC4090" w:rsidRPr="00B25DC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04D2A">
        <w:rPr>
          <w:rFonts w:ascii="Times New Roman" w:hAnsi="Times New Roman"/>
          <w:sz w:val="24"/>
          <w:szCs w:val="24"/>
          <w:lang w:val="ru-RU"/>
        </w:rPr>
        <w:t>Никольск</w:t>
      </w:r>
      <w:r w:rsidR="00EC4090"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5F24">
        <w:rPr>
          <w:rFonts w:ascii="Times New Roman" w:hAnsi="Times New Roman"/>
          <w:sz w:val="24"/>
          <w:szCs w:val="24"/>
          <w:lang w:val="ru-RU"/>
        </w:rPr>
        <w:t>и</w:t>
      </w:r>
      <w:r w:rsidR="00EC4090"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4D2A">
        <w:rPr>
          <w:rFonts w:ascii="Times New Roman" w:hAnsi="Times New Roman"/>
          <w:sz w:val="24"/>
          <w:szCs w:val="24"/>
          <w:lang w:val="ru-RU"/>
        </w:rPr>
        <w:t>д</w:t>
      </w:r>
      <w:r w:rsidR="00EC4090" w:rsidRPr="00B25DC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B04D2A">
        <w:rPr>
          <w:rFonts w:ascii="Times New Roman" w:hAnsi="Times New Roman"/>
          <w:sz w:val="24"/>
          <w:szCs w:val="24"/>
          <w:lang w:val="ru-RU"/>
        </w:rPr>
        <w:t>Таракановка</w:t>
      </w:r>
      <w:proofErr w:type="spellEnd"/>
      <w:r w:rsidR="00645F24">
        <w:rPr>
          <w:rFonts w:ascii="Times New Roman" w:hAnsi="Times New Roman"/>
          <w:sz w:val="24"/>
          <w:szCs w:val="24"/>
          <w:lang w:val="ru-RU"/>
        </w:rPr>
        <w:t xml:space="preserve"> 0,368 км</w:t>
      </w:r>
      <w:r w:rsidRPr="00B25DC3">
        <w:rPr>
          <w:rFonts w:ascii="Times New Roman" w:hAnsi="Times New Roman"/>
          <w:sz w:val="24"/>
          <w:szCs w:val="24"/>
          <w:lang w:val="ru-RU"/>
        </w:rPr>
        <w:t>. Износ существующих водопроводны</w:t>
      </w:r>
      <w:r w:rsidR="00EC4090" w:rsidRPr="00B25DC3">
        <w:rPr>
          <w:rFonts w:ascii="Times New Roman" w:hAnsi="Times New Roman"/>
          <w:sz w:val="24"/>
          <w:szCs w:val="24"/>
          <w:lang w:val="ru-RU"/>
        </w:rPr>
        <w:t xml:space="preserve">х сетей по </w:t>
      </w:r>
      <w:r w:rsidR="00B04D2A">
        <w:rPr>
          <w:rFonts w:ascii="Times New Roman" w:hAnsi="Times New Roman"/>
          <w:sz w:val="24"/>
          <w:szCs w:val="24"/>
          <w:lang w:val="ru-RU"/>
        </w:rPr>
        <w:t>Никольскому</w:t>
      </w:r>
      <w:r w:rsidR="00EC4090" w:rsidRPr="00B25DC3">
        <w:rPr>
          <w:rFonts w:ascii="Times New Roman" w:hAnsi="Times New Roman"/>
          <w:sz w:val="24"/>
          <w:szCs w:val="24"/>
          <w:lang w:val="ru-RU"/>
        </w:rPr>
        <w:t xml:space="preserve"> сельскому поселению 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составляет </w:t>
      </w:r>
      <w:r w:rsidRPr="00B04D2A">
        <w:rPr>
          <w:rFonts w:ascii="Times New Roman" w:hAnsi="Times New Roman"/>
          <w:sz w:val="24"/>
          <w:szCs w:val="24"/>
          <w:highlight w:val="yellow"/>
          <w:lang w:val="ru-RU"/>
        </w:rPr>
        <w:t xml:space="preserve">более </w:t>
      </w:r>
      <w:r w:rsidR="00EC4090" w:rsidRPr="00B04D2A">
        <w:rPr>
          <w:rFonts w:ascii="Times New Roman" w:hAnsi="Times New Roman"/>
          <w:sz w:val="24"/>
          <w:szCs w:val="24"/>
          <w:highlight w:val="yellow"/>
          <w:lang w:val="ru-RU"/>
        </w:rPr>
        <w:t xml:space="preserve">87 </w:t>
      </w:r>
      <w:r w:rsidRPr="00B04D2A">
        <w:rPr>
          <w:rFonts w:ascii="Times New Roman" w:hAnsi="Times New Roman"/>
          <w:sz w:val="24"/>
          <w:szCs w:val="24"/>
          <w:highlight w:val="yellow"/>
          <w:lang w:val="ru-RU"/>
        </w:rPr>
        <w:t>%.</w:t>
      </w:r>
    </w:p>
    <w:p w:rsidR="00EC4090" w:rsidRPr="00B25DC3" w:rsidRDefault="00EC4090" w:rsidP="00020857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64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В настоящее время подача воды питьевого качества потребителям сельского поселения из </w:t>
      </w:r>
      <w:proofErr w:type="gramStart"/>
      <w:r w:rsidRPr="00B25DC3">
        <w:rPr>
          <w:rFonts w:ascii="Times New Roman" w:hAnsi="Times New Roman"/>
          <w:sz w:val="24"/>
          <w:szCs w:val="24"/>
          <w:lang w:val="ru-RU"/>
        </w:rPr>
        <w:t>действующих</w:t>
      </w:r>
      <w:proofErr w:type="gramEnd"/>
      <w:r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25DC3">
        <w:rPr>
          <w:rFonts w:ascii="Times New Roman" w:hAnsi="Times New Roman"/>
          <w:sz w:val="24"/>
          <w:szCs w:val="24"/>
          <w:lang w:val="ru-RU"/>
        </w:rPr>
        <w:t>артскважин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составляет – </w:t>
      </w:r>
      <w:r w:rsidR="00645F24" w:rsidRPr="00645F24">
        <w:rPr>
          <w:rFonts w:ascii="Times New Roman" w:hAnsi="Times New Roman"/>
          <w:sz w:val="24"/>
          <w:szCs w:val="24"/>
          <w:lang w:val="ru-RU"/>
        </w:rPr>
        <w:t>16,39</w:t>
      </w:r>
      <w:r w:rsidRPr="00645F24">
        <w:rPr>
          <w:rFonts w:ascii="Times New Roman" w:hAnsi="Times New Roman"/>
          <w:sz w:val="24"/>
          <w:szCs w:val="24"/>
          <w:lang w:val="ru-RU"/>
        </w:rPr>
        <w:t xml:space="preserve"> тыс. м</w:t>
      </w:r>
      <w:r w:rsidRPr="00645F24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645F24">
        <w:rPr>
          <w:rFonts w:ascii="Times New Roman" w:hAnsi="Times New Roman"/>
          <w:sz w:val="24"/>
          <w:szCs w:val="24"/>
          <w:lang w:val="ru-RU"/>
        </w:rPr>
        <w:t>/год.</w:t>
      </w:r>
    </w:p>
    <w:p w:rsidR="00EC4090" w:rsidRPr="00B25DC3" w:rsidRDefault="00EC4090" w:rsidP="00EC4090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Водопроводными сетями охвачено </w:t>
      </w:r>
      <w:r w:rsidRPr="00B04D2A">
        <w:rPr>
          <w:rFonts w:ascii="Times New Roman" w:hAnsi="Times New Roman"/>
          <w:sz w:val="24"/>
          <w:szCs w:val="24"/>
          <w:highlight w:val="yellow"/>
          <w:lang w:val="ru-RU"/>
        </w:rPr>
        <w:t>50 %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территории жилой застройки.</w:t>
      </w:r>
    </w:p>
    <w:p w:rsidR="00EC4090" w:rsidRPr="00B25DC3" w:rsidRDefault="00EC4090" w:rsidP="00020857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640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4090" w:rsidRPr="00B25DC3" w:rsidRDefault="00EC4090" w:rsidP="00EC4090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proofErr w:type="spellStart"/>
      <w:r w:rsidRPr="00B25DC3">
        <w:rPr>
          <w:rFonts w:ascii="Times New Roman" w:hAnsi="Times New Roman"/>
          <w:b/>
          <w:bCs/>
          <w:sz w:val="24"/>
          <w:szCs w:val="24"/>
        </w:rPr>
        <w:t>Выводы</w:t>
      </w:r>
      <w:proofErr w:type="spellEnd"/>
      <w:r w:rsidRPr="00B25DC3">
        <w:rPr>
          <w:rFonts w:ascii="Times New Roman" w:hAnsi="Times New Roman"/>
          <w:b/>
          <w:bCs/>
          <w:sz w:val="24"/>
          <w:szCs w:val="24"/>
        </w:rPr>
        <w:t>:</w:t>
      </w:r>
    </w:p>
    <w:p w:rsidR="00EC4090" w:rsidRPr="00B25DC3" w:rsidRDefault="00EC4090" w:rsidP="00EC4090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2" w:lineRule="auto"/>
        <w:ind w:left="780" w:hanging="351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lastRenderedPageBreak/>
        <w:t>Источником водоснабжения сельского поселения явля</w:t>
      </w:r>
      <w:r w:rsidR="001D55A9" w:rsidRPr="00B25DC3">
        <w:rPr>
          <w:rFonts w:ascii="Times New Roman" w:hAnsi="Times New Roman"/>
          <w:sz w:val="24"/>
          <w:szCs w:val="24"/>
          <w:lang w:val="ru-RU"/>
        </w:rPr>
        <w:t>ются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артезианские воды. </w:t>
      </w:r>
    </w:p>
    <w:p w:rsidR="001D55A9" w:rsidRPr="00B25DC3" w:rsidRDefault="001D55A9" w:rsidP="001D55A9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58" w:lineRule="auto"/>
        <w:ind w:left="780" w:hanging="351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Водопроводная сеть на территории поселения, проложенная до 199</w:t>
      </w:r>
      <w:r w:rsidR="00B04D2A">
        <w:rPr>
          <w:rFonts w:ascii="Times New Roman" w:hAnsi="Times New Roman"/>
          <w:sz w:val="24"/>
          <w:szCs w:val="24"/>
          <w:lang w:val="ru-RU"/>
        </w:rPr>
        <w:t>0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года, имеет неудовлетворительное состояние и требует перекладки и замены трубопроводов.</w:t>
      </w:r>
    </w:p>
    <w:p w:rsidR="00EC4090" w:rsidRPr="00B25DC3" w:rsidRDefault="00EC4090" w:rsidP="001D55A9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after="0" w:line="251" w:lineRule="auto"/>
        <w:ind w:left="7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55A9" w:rsidRPr="00B25DC3" w:rsidRDefault="001D55A9" w:rsidP="001D55A9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25DC3">
        <w:rPr>
          <w:rFonts w:ascii="Times New Roman" w:hAnsi="Times New Roman"/>
          <w:b/>
          <w:bCs/>
          <w:sz w:val="24"/>
          <w:szCs w:val="24"/>
        </w:rPr>
        <w:t>Анализ</w:t>
      </w:r>
      <w:proofErr w:type="spellEnd"/>
      <w:r w:rsidRPr="00B25D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5DC3">
        <w:rPr>
          <w:rFonts w:ascii="Times New Roman" w:hAnsi="Times New Roman"/>
          <w:b/>
          <w:bCs/>
          <w:sz w:val="24"/>
          <w:szCs w:val="24"/>
        </w:rPr>
        <w:t>существующих</w:t>
      </w:r>
      <w:proofErr w:type="spellEnd"/>
      <w:r w:rsidRPr="00B25D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5DC3">
        <w:rPr>
          <w:rFonts w:ascii="Times New Roman" w:hAnsi="Times New Roman"/>
          <w:b/>
          <w:bCs/>
          <w:sz w:val="24"/>
          <w:szCs w:val="24"/>
        </w:rPr>
        <w:t>проблем</w:t>
      </w:r>
      <w:proofErr w:type="spellEnd"/>
      <w:r w:rsidRPr="00B25DC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55A9" w:rsidRPr="00B25DC3" w:rsidRDefault="001D55A9" w:rsidP="001D55A9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1D55A9" w:rsidRPr="00B25DC3" w:rsidRDefault="001D55A9" w:rsidP="001D55A9">
      <w:pPr>
        <w:widowControl w:val="0"/>
        <w:numPr>
          <w:ilvl w:val="1"/>
          <w:numId w:val="2"/>
        </w:numPr>
        <w:tabs>
          <w:tab w:val="clear" w:pos="1440"/>
          <w:tab w:val="num" w:pos="890"/>
        </w:tabs>
        <w:overflowPunct w:val="0"/>
        <w:autoSpaceDE w:val="0"/>
        <w:autoSpaceDN w:val="0"/>
        <w:adjustRightInd w:val="0"/>
        <w:spacing w:after="0" w:line="251" w:lineRule="auto"/>
        <w:ind w:left="0" w:right="20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 </w:t>
      </w:r>
    </w:p>
    <w:p w:rsidR="001D55A9" w:rsidRPr="00B25DC3" w:rsidRDefault="001D55A9" w:rsidP="001D55A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B25DC3" w:rsidRDefault="001D55A9" w:rsidP="001D55A9">
      <w:pPr>
        <w:widowControl w:val="0"/>
        <w:numPr>
          <w:ilvl w:val="1"/>
          <w:numId w:val="2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232" w:lineRule="auto"/>
        <w:ind w:left="0" w:right="20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Централизованным водоснабжением не охвачено большая часть индивидуальной жилой застройки. </w:t>
      </w:r>
    </w:p>
    <w:p w:rsidR="001D55A9" w:rsidRPr="00B25DC3" w:rsidRDefault="001D55A9" w:rsidP="001D55A9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B25DC3" w:rsidRDefault="001D55A9" w:rsidP="001D55A9">
      <w:pPr>
        <w:widowControl w:val="0"/>
        <w:numPr>
          <w:ilvl w:val="1"/>
          <w:numId w:val="2"/>
        </w:numPr>
        <w:tabs>
          <w:tab w:val="clear" w:pos="1440"/>
          <w:tab w:val="num" w:pos="889"/>
        </w:tabs>
        <w:overflowPunct w:val="0"/>
        <w:autoSpaceDE w:val="0"/>
        <w:autoSpaceDN w:val="0"/>
        <w:adjustRightInd w:val="0"/>
        <w:spacing w:after="0" w:line="232" w:lineRule="auto"/>
        <w:ind w:left="560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Действующие ВЗУ не оборудованы установками обезжелезивания и установками для профилактического обеззараживания воды. </w:t>
      </w:r>
    </w:p>
    <w:p w:rsidR="001D55A9" w:rsidRPr="00B25DC3" w:rsidRDefault="001D55A9" w:rsidP="001D55A9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B25DC3" w:rsidRDefault="001D55A9" w:rsidP="001D55A9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31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Водозаборные узлы требуют реконструкции и капитального ремонта. </w:t>
      </w:r>
    </w:p>
    <w:p w:rsidR="001D55A9" w:rsidRPr="00B25DC3" w:rsidRDefault="001D55A9" w:rsidP="001D55A9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B25DC3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5. 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.</w:t>
      </w:r>
    </w:p>
    <w:p w:rsidR="001D55A9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55A9" w:rsidRPr="00B04D2A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04D2A">
        <w:rPr>
          <w:rFonts w:ascii="Times New Roman" w:hAnsi="Times New Roman"/>
          <w:b/>
          <w:bCs/>
          <w:sz w:val="24"/>
          <w:szCs w:val="24"/>
          <w:lang w:val="ru-RU"/>
        </w:rPr>
        <w:t>Перспективное потребление коммунальных ресурсов в системе водоснабжения</w:t>
      </w:r>
    </w:p>
    <w:p w:rsidR="001D55A9" w:rsidRPr="00B04D2A" w:rsidRDefault="001D55A9" w:rsidP="001D55A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B04D2A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04D2A">
        <w:rPr>
          <w:rFonts w:ascii="Times New Roman" w:hAnsi="Times New Roman"/>
          <w:sz w:val="24"/>
          <w:szCs w:val="24"/>
          <w:lang w:val="ru-RU"/>
        </w:rPr>
        <w:t>Источником хозяйственно-питьевого и противопожарного водоснабжения населенных пунктов сельского поселения принимаются артезианские воды.</w:t>
      </w:r>
    </w:p>
    <w:p w:rsidR="001D55A9" w:rsidRPr="00B04D2A" w:rsidRDefault="001D55A9" w:rsidP="001D55A9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B04D2A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04D2A">
        <w:rPr>
          <w:rFonts w:ascii="Times New Roman" w:hAnsi="Times New Roman"/>
          <w:sz w:val="24"/>
          <w:szCs w:val="24"/>
          <w:lang w:val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</w:t>
      </w:r>
    </w:p>
    <w:p w:rsidR="001D55A9" w:rsidRPr="00B04D2A" w:rsidRDefault="001D55A9" w:rsidP="001D55A9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  <w:lang w:val="ru-RU"/>
        </w:rPr>
      </w:pP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30227" w:rsidRDefault="00B3022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067E7">
        <w:rPr>
          <w:rFonts w:ascii="Times New Roman" w:hAnsi="Times New Roman"/>
          <w:b/>
          <w:sz w:val="24"/>
          <w:szCs w:val="24"/>
          <w:lang w:val="ru-RU"/>
        </w:rPr>
        <w:lastRenderedPageBreak/>
        <w:t>Расход воды потребителей</w:t>
      </w: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right"/>
        <w:rPr>
          <w:rFonts w:ascii="Times New Roman" w:hAnsi="Times New Roman"/>
          <w:sz w:val="24"/>
          <w:szCs w:val="24"/>
          <w:lang w:val="ru-RU"/>
        </w:rPr>
      </w:pPr>
      <w:r w:rsidRPr="008067E7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Pr="008067E7">
        <w:rPr>
          <w:rFonts w:ascii="Times New Roman" w:hAnsi="Times New Roman"/>
          <w:sz w:val="24"/>
          <w:szCs w:val="24"/>
          <w:highlight w:val="yellow"/>
          <w:lang w:val="ru-RU"/>
        </w:rPr>
        <w:t>3</w:t>
      </w:r>
    </w:p>
    <w:tbl>
      <w:tblPr>
        <w:tblStyle w:val="a3"/>
        <w:tblW w:w="0" w:type="auto"/>
        <w:tblInd w:w="280" w:type="dxa"/>
        <w:tblLook w:val="04A0"/>
      </w:tblPr>
      <w:tblGrid>
        <w:gridCol w:w="1297"/>
        <w:gridCol w:w="3734"/>
        <w:gridCol w:w="2217"/>
        <w:gridCol w:w="2068"/>
      </w:tblGrid>
      <w:tr w:rsidR="008067E7" w:rsidRPr="00B30227" w:rsidTr="008067E7">
        <w:tc>
          <w:tcPr>
            <w:tcW w:w="679" w:type="dxa"/>
          </w:tcPr>
          <w:p w:rsidR="008067E7" w:rsidRPr="00C14EA0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280" w:type="dxa"/>
          </w:tcPr>
          <w:p w:rsidR="008067E7" w:rsidRPr="00C14EA0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допотребитель</w:t>
            </w:r>
            <w:proofErr w:type="spellEnd"/>
          </w:p>
        </w:tc>
        <w:tc>
          <w:tcPr>
            <w:tcW w:w="2489" w:type="dxa"/>
          </w:tcPr>
          <w:p w:rsidR="008067E7" w:rsidRPr="00C14EA0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ритель</w:t>
            </w:r>
          </w:p>
        </w:tc>
        <w:tc>
          <w:tcPr>
            <w:tcW w:w="2466" w:type="dxa"/>
          </w:tcPr>
          <w:p w:rsidR="008067E7" w:rsidRPr="00C14EA0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щая норма расхода воды, </w:t>
            </w:r>
            <w:proofErr w:type="gramStart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т</w:t>
            </w:r>
            <w:proofErr w:type="spellEnd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8067E7" w:rsidTr="008067E7">
        <w:tc>
          <w:tcPr>
            <w:tcW w:w="679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80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89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66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067E7" w:rsidTr="008067E7">
        <w:tc>
          <w:tcPr>
            <w:tcW w:w="679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6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водопроводом и канализацией и выгребной ямой без газоснабжения</w:t>
            </w:r>
          </w:p>
        </w:tc>
        <w:tc>
          <w:tcPr>
            <w:tcW w:w="2489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водопроводом и канализацией и выгребной ямой с газоснабжением</w:t>
            </w:r>
          </w:p>
        </w:tc>
        <w:tc>
          <w:tcPr>
            <w:tcW w:w="2489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водопроводом, канализацией или выгребными ямами и ваннам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гревател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работающими на твердом топливе</w:t>
            </w:r>
          </w:p>
        </w:tc>
        <w:tc>
          <w:tcPr>
            <w:tcW w:w="2489" w:type="dxa"/>
          </w:tcPr>
          <w:p w:rsidR="008067E7" w:rsidRDefault="008067E7" w:rsidP="008067E7">
            <w:pPr>
              <w:jc w:val="right"/>
            </w:pPr>
            <w:r w:rsidRPr="004B4780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водопроводом, канализацией или выгребными ямами и ванн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газов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гревателями</w:t>
            </w:r>
            <w:proofErr w:type="spellEnd"/>
          </w:p>
        </w:tc>
        <w:tc>
          <w:tcPr>
            <w:tcW w:w="2489" w:type="dxa"/>
          </w:tcPr>
          <w:p w:rsidR="008067E7" w:rsidRDefault="008067E7" w:rsidP="008067E7">
            <w:pPr>
              <w:jc w:val="right"/>
            </w:pPr>
            <w:r w:rsidRPr="004B4780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C14EA0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5</w:t>
            </w: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ыстродействущ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зовыми нагревателями и многоточечным водозабором</w:t>
            </w:r>
          </w:p>
        </w:tc>
        <w:tc>
          <w:tcPr>
            <w:tcW w:w="2489" w:type="dxa"/>
          </w:tcPr>
          <w:p w:rsidR="008067E7" w:rsidRDefault="008067E7" w:rsidP="008067E7">
            <w:pPr>
              <w:jc w:val="right"/>
            </w:pPr>
            <w:r w:rsidRPr="004B4780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централизованным горячим водоснабжением, оборудованными умывальниками, мойками, душами</w:t>
            </w:r>
          </w:p>
        </w:tc>
        <w:tc>
          <w:tcPr>
            <w:tcW w:w="2489" w:type="dxa"/>
          </w:tcPr>
          <w:p w:rsidR="008067E7" w:rsidRDefault="008067E7" w:rsidP="008067E7">
            <w:pPr>
              <w:jc w:val="right"/>
            </w:pPr>
            <w:r w:rsidRPr="00A225CD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E7" w:rsidRPr="008067E7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сидячими ваннами, оборудованными душами</w:t>
            </w:r>
          </w:p>
        </w:tc>
        <w:tc>
          <w:tcPr>
            <w:tcW w:w="2489" w:type="dxa"/>
          </w:tcPr>
          <w:p w:rsidR="008067E7" w:rsidRDefault="008067E7" w:rsidP="008067E7">
            <w:pPr>
              <w:jc w:val="right"/>
            </w:pPr>
            <w:r w:rsidRPr="00A225CD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5</w:t>
            </w:r>
          </w:p>
        </w:tc>
      </w:tr>
      <w:tr w:rsidR="00C14EA0" w:rsidTr="008067E7">
        <w:tc>
          <w:tcPr>
            <w:tcW w:w="679" w:type="dxa"/>
          </w:tcPr>
          <w:p w:rsidR="00C14EA0" w:rsidRPr="00C14EA0" w:rsidRDefault="00C14EA0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ваннами длиной 1500-1700мм, оборудованными душами</w:t>
            </w:r>
          </w:p>
        </w:tc>
        <w:tc>
          <w:tcPr>
            <w:tcW w:w="2489" w:type="dxa"/>
          </w:tcPr>
          <w:p w:rsidR="00C14EA0" w:rsidRPr="00A225CD" w:rsidRDefault="00C14EA0" w:rsidP="008067E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6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</w:tr>
      <w:tr w:rsidR="00C14EA0" w:rsidTr="008067E7">
        <w:tc>
          <w:tcPr>
            <w:tcW w:w="679" w:type="dxa"/>
          </w:tcPr>
          <w:p w:rsidR="00C14EA0" w:rsidRPr="00C14EA0" w:rsidRDefault="00C14EA0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допровод или дворовую колонку</w:t>
            </w:r>
          </w:p>
        </w:tc>
        <w:tc>
          <w:tcPr>
            <w:tcW w:w="2489" w:type="dxa"/>
          </w:tcPr>
          <w:p w:rsidR="00C14EA0" w:rsidRDefault="00C14EA0" w:rsidP="00C14EA0">
            <w:pPr>
              <w:jc w:val="right"/>
            </w:pPr>
            <w:r w:rsidRPr="00D21EDD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C14EA0" w:rsidTr="008067E7">
        <w:tc>
          <w:tcPr>
            <w:tcW w:w="679" w:type="dxa"/>
          </w:tcPr>
          <w:p w:rsidR="00C14EA0" w:rsidRPr="00C14EA0" w:rsidRDefault="00C14EA0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ребление воды из уличной водоразборной колонки</w:t>
            </w:r>
          </w:p>
        </w:tc>
        <w:tc>
          <w:tcPr>
            <w:tcW w:w="2489" w:type="dxa"/>
          </w:tcPr>
          <w:p w:rsidR="00C14EA0" w:rsidRDefault="00C14EA0" w:rsidP="00C14EA0">
            <w:pPr>
              <w:jc w:val="right"/>
            </w:pPr>
            <w:r w:rsidRPr="00D21EDD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C14EA0" w:rsidTr="008067E7">
        <w:tc>
          <w:tcPr>
            <w:tcW w:w="679" w:type="dxa"/>
          </w:tcPr>
          <w:p w:rsidR="00C14EA0" w:rsidRPr="00C14EA0" w:rsidRDefault="00C14EA0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водопроводом, канализацией или выгребными ямами (без унитазов) и ваннами с газовыми водонагревателями</w:t>
            </w:r>
          </w:p>
        </w:tc>
        <w:tc>
          <w:tcPr>
            <w:tcW w:w="2489" w:type="dxa"/>
          </w:tcPr>
          <w:p w:rsidR="00C14EA0" w:rsidRDefault="00C14EA0" w:rsidP="00C14EA0">
            <w:pPr>
              <w:jc w:val="right"/>
            </w:pPr>
            <w:r w:rsidRPr="00D21EDD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</w:tr>
      <w:tr w:rsidR="00C14EA0" w:rsidTr="008067E7">
        <w:tc>
          <w:tcPr>
            <w:tcW w:w="679" w:type="dxa"/>
          </w:tcPr>
          <w:p w:rsidR="00C14EA0" w:rsidRDefault="00C14EA0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</w:tcPr>
          <w:p w:rsidR="00C14EA0" w:rsidRPr="00A225CD" w:rsidRDefault="00C14EA0" w:rsidP="008067E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6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14EA0" w:rsidRDefault="00C14EA0" w:rsidP="00C14EA0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4EA0" w:rsidRPr="00960C85" w:rsidRDefault="00C14EA0" w:rsidP="00C14EA0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Для 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приняты следующие нормы водопотребления:</w:t>
      </w:r>
    </w:p>
    <w:p w:rsidR="00C14EA0" w:rsidRPr="00960C85" w:rsidRDefault="00C14EA0" w:rsidP="00C14EA0">
      <w:pPr>
        <w:widowControl w:val="0"/>
        <w:autoSpaceDE w:val="0"/>
        <w:autoSpaceDN w:val="0"/>
        <w:adjustRightInd w:val="0"/>
        <w:spacing w:after="0" w:line="29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Pr="00960C85" w:rsidRDefault="00C14EA0" w:rsidP="00C14EA0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общественно-деловые учреждения – </w:t>
      </w:r>
      <w:r>
        <w:rPr>
          <w:rFonts w:ascii="Times New Roman" w:hAnsi="Times New Roman"/>
          <w:sz w:val="24"/>
          <w:szCs w:val="24"/>
          <w:lang w:val="ru-RU"/>
        </w:rPr>
        <w:t xml:space="preserve">9 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л на одного работника; </w:t>
      </w:r>
    </w:p>
    <w:p w:rsidR="00C14EA0" w:rsidRPr="00960C85" w:rsidRDefault="00C14EA0" w:rsidP="00C14E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40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Pr="00960C85" w:rsidRDefault="00C14EA0" w:rsidP="00C14EA0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спортивно-рекреационные учреждения – 100 л на одного спортсмена; </w:t>
      </w:r>
    </w:p>
    <w:p w:rsidR="00C14EA0" w:rsidRPr="00960C85" w:rsidRDefault="00C14EA0" w:rsidP="00C14E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43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Default="00C14EA0" w:rsidP="00C14EA0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предприятия коммунально-бытового обслуживания – </w:t>
      </w:r>
      <w:r w:rsidR="00BF617B">
        <w:rPr>
          <w:rFonts w:ascii="Times New Roman" w:hAnsi="Times New Roman"/>
          <w:sz w:val="24"/>
          <w:szCs w:val="24"/>
          <w:lang w:val="ru-RU"/>
        </w:rPr>
        <w:t>25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л на одного работника; </w:t>
      </w:r>
    </w:p>
    <w:p w:rsidR="00C14EA0" w:rsidRPr="00960C85" w:rsidRDefault="00C14EA0" w:rsidP="00C14EA0">
      <w:pPr>
        <w:widowControl w:val="0"/>
        <w:numPr>
          <w:ilvl w:val="0"/>
          <w:numId w:val="7"/>
        </w:numPr>
        <w:tabs>
          <w:tab w:val="num" w:pos="567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lastRenderedPageBreak/>
        <w:t>предприятия общественного питания --1</w:t>
      </w:r>
      <w:r w:rsidR="00BF617B">
        <w:rPr>
          <w:rFonts w:ascii="Times New Roman" w:hAnsi="Times New Roman"/>
          <w:sz w:val="24"/>
          <w:szCs w:val="24"/>
          <w:lang w:val="ru-RU"/>
        </w:rPr>
        <w:t>6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л на одно условное блюдо; </w:t>
      </w:r>
    </w:p>
    <w:p w:rsidR="00C14EA0" w:rsidRPr="00960C85" w:rsidRDefault="00C14EA0" w:rsidP="00C14E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43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Pr="00960C85" w:rsidRDefault="00C14EA0" w:rsidP="00C14EA0">
      <w:pPr>
        <w:widowControl w:val="0"/>
        <w:numPr>
          <w:ilvl w:val="0"/>
          <w:numId w:val="7"/>
        </w:numPr>
        <w:tabs>
          <w:tab w:val="num" w:pos="567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дошкольные образовательные учреждения </w:t>
      </w:r>
      <w:r w:rsidR="00BF617B">
        <w:rPr>
          <w:rFonts w:ascii="Times New Roman" w:hAnsi="Times New Roman"/>
          <w:sz w:val="24"/>
          <w:szCs w:val="24"/>
          <w:lang w:val="ru-RU"/>
        </w:rPr>
        <w:t xml:space="preserve">–105 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л на одного ребенка; </w:t>
      </w:r>
    </w:p>
    <w:p w:rsidR="00C14EA0" w:rsidRPr="00960C85" w:rsidRDefault="00C14EA0" w:rsidP="00C14E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99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BF617B" w:rsidRPr="00960C8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Расходы воды на наружное пожаротушение в населенных пунктах сельского поселения принимаются в соответствии с СП 31.13330.2012 СНиП 2.04.02-84* «Водоснабжение. Наружные сети и сооружения», исходя из численности населения и территории объектов.</w:t>
      </w:r>
    </w:p>
    <w:p w:rsidR="00BF617B" w:rsidRPr="00960C85" w:rsidRDefault="00BF617B" w:rsidP="00BF617B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BF617B" w:rsidRPr="00960C8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Расход воды на наружное пожаротушение в жилых кварталах – 30 л/с; для коммунально-производственных объектов – 40 л/</w:t>
      </w:r>
      <w:proofErr w:type="gramStart"/>
      <w:r w:rsidRPr="00960C85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960C85">
        <w:rPr>
          <w:rFonts w:ascii="Times New Roman" w:hAnsi="Times New Roman"/>
          <w:sz w:val="24"/>
          <w:szCs w:val="24"/>
          <w:lang w:val="ru-RU"/>
        </w:rPr>
        <w:t>.</w:t>
      </w:r>
    </w:p>
    <w:p w:rsidR="00BF617B" w:rsidRPr="00960C8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Расчетное количество одновременных пожаров в поселении - 3 (2 – в жилых зонах, 1 – в производственно-коммунальной зоне). Расход воды на внутреннее пожаротушение принимается из расчета 2 струи по 2,5 л/с. Продолжительность тушения пожара – 3 часа. Восстановление противопожарного запаса производится в течение 24 часов.</w:t>
      </w:r>
    </w:p>
    <w:p w:rsidR="00BF617B" w:rsidRPr="00960C85" w:rsidRDefault="00BF617B" w:rsidP="00BF617B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ru-RU"/>
        </w:rPr>
      </w:pPr>
    </w:p>
    <w:p w:rsidR="00BF617B" w:rsidRPr="00960C8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Вода на пожаротушение хранится в резервуарах на водозаборных узлах. Суточный расход воды на восстановление противопожарного запаса составит 810 м³/</w:t>
      </w:r>
      <w:proofErr w:type="spellStart"/>
      <w:r w:rsidRPr="00960C85">
        <w:rPr>
          <w:rFonts w:ascii="Times New Roman" w:hAnsi="Times New Roman"/>
          <w:sz w:val="24"/>
          <w:szCs w:val="24"/>
          <w:lang w:val="ru-RU"/>
        </w:rPr>
        <w:t>сут</w:t>
      </w:r>
      <w:proofErr w:type="spellEnd"/>
      <w:r w:rsidRPr="00960C85">
        <w:rPr>
          <w:rFonts w:ascii="Times New Roman" w:hAnsi="Times New Roman"/>
          <w:sz w:val="24"/>
          <w:szCs w:val="24"/>
          <w:lang w:val="ru-RU"/>
        </w:rPr>
        <w:t>.</w:t>
      </w:r>
    </w:p>
    <w:p w:rsidR="00BF617B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8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Расход воды на полив территории принимается </w:t>
      </w:r>
      <w:r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Pr="00960C85">
        <w:rPr>
          <w:rFonts w:ascii="Times New Roman" w:hAnsi="Times New Roman"/>
          <w:sz w:val="24"/>
          <w:szCs w:val="24"/>
          <w:lang w:val="ru-RU"/>
        </w:rPr>
        <w:t>расче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дной поливки (с 15 мая по 15 августа)</w:t>
      </w:r>
      <w:r w:rsidRPr="00960C85">
        <w:rPr>
          <w:rFonts w:ascii="Times New Roman" w:hAnsi="Times New Roman"/>
          <w:sz w:val="24"/>
          <w:szCs w:val="24"/>
          <w:lang w:val="ru-RU"/>
        </w:rPr>
        <w:t>, в соответствии с СП 31.13330.2010 СНиП 2.04.02-84* и в расчете хозяйственн</w:t>
      </w:r>
      <w:proofErr w:type="gramStart"/>
      <w:r w:rsidRPr="00960C85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960C85">
        <w:rPr>
          <w:rFonts w:ascii="Times New Roman" w:hAnsi="Times New Roman"/>
          <w:sz w:val="24"/>
          <w:szCs w:val="24"/>
          <w:lang w:val="ru-RU"/>
        </w:rPr>
        <w:t xml:space="preserve"> питьевого водопотребления не учитывается. Количество поливок - одна в сутки.</w:t>
      </w:r>
    </w:p>
    <w:p w:rsidR="00BF617B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82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м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– 5 л (огородов из водопровода)</w:t>
      </w:r>
    </w:p>
    <w:p w:rsidR="00BF617B" w:rsidRPr="00FA0803" w:rsidRDefault="00BF617B" w:rsidP="00BF617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b/>
          <w:bCs/>
          <w:sz w:val="24"/>
          <w:szCs w:val="24"/>
          <w:highlight w:val="yellow"/>
          <w:lang w:val="ru-RU"/>
        </w:rPr>
        <w:t>Перспективная схема водоснабжения</w:t>
      </w:r>
    </w:p>
    <w:p w:rsidR="00BF617B" w:rsidRPr="00FA0803" w:rsidRDefault="00BF617B" w:rsidP="00BF617B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BF617B" w:rsidRPr="00FA0803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>Источником водоснабжения населенных пунктов сельского поселения на расчетный срок принимаются местные артезианские воды. На территории сельского поселения предусматривается 10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BF617B" w:rsidRPr="00FA0803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BF617B" w:rsidRPr="00FA0803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820"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BF617B" w:rsidRPr="00FA0803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>Водоснабжение планируемых объектов капитального строительства предусматривается от ВЗУ, состав которых предполагает наличие:</w:t>
      </w:r>
    </w:p>
    <w:p w:rsidR="00BF617B" w:rsidRPr="00FA0803" w:rsidRDefault="00BF617B" w:rsidP="00BF617B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14EA0" w:rsidRPr="00FA0803" w:rsidRDefault="00BF617B" w:rsidP="00BF617B">
      <w:pPr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- </w:t>
      </w:r>
      <w:proofErr w:type="spellStart"/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>артскважины</w:t>
      </w:r>
      <w:proofErr w:type="spellEnd"/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и водонапорной башни</w:t>
      </w:r>
    </w:p>
    <w:p w:rsidR="00CF5FFB" w:rsidRPr="00FA0803" w:rsidRDefault="00CF5FFB" w:rsidP="00CF5FF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На расчетный срок водопотребление сельского поселения составит </w:t>
      </w:r>
      <w:r w:rsidR="00645F24" w:rsidRPr="00FA0803">
        <w:rPr>
          <w:rFonts w:ascii="Times New Roman" w:hAnsi="Times New Roman"/>
          <w:sz w:val="24"/>
          <w:szCs w:val="24"/>
          <w:highlight w:val="yellow"/>
          <w:lang w:val="ru-RU"/>
        </w:rPr>
        <w:t>16,39</w:t>
      </w: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тыс. м³/год. На этот период для обеспечения потребителей водой питьевого качества необходимо выполнить следующие мероприятия:</w:t>
      </w:r>
    </w:p>
    <w:p w:rsidR="00CF5FFB" w:rsidRPr="00FA0803" w:rsidRDefault="00CF5FFB" w:rsidP="00CF5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F5FFB" w:rsidRPr="00FA0803" w:rsidRDefault="00CF5FFB" w:rsidP="00CF5FFB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F5FFB" w:rsidRPr="00FA0803" w:rsidRDefault="00CF5FFB" w:rsidP="00CF5FF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080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F5FFB" w:rsidRPr="00FA0803" w:rsidRDefault="00CF5FFB" w:rsidP="00B30227">
      <w:pPr>
        <w:widowControl w:val="0"/>
        <w:tabs>
          <w:tab w:val="num" w:pos="0"/>
        </w:tabs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F5FFB" w:rsidRPr="00FA0803" w:rsidRDefault="00CF5FFB" w:rsidP="00CF5FFB">
      <w:pPr>
        <w:widowControl w:val="0"/>
        <w:numPr>
          <w:ilvl w:val="1"/>
          <w:numId w:val="9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59" w:lineRule="auto"/>
        <w:ind w:left="0" w:firstLine="426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Организовать </w:t>
      </w:r>
      <w:r w:rsidR="00B30227">
        <w:rPr>
          <w:rFonts w:ascii="Times New Roman" w:hAnsi="Times New Roman"/>
          <w:sz w:val="24"/>
          <w:szCs w:val="24"/>
          <w:highlight w:val="yellow"/>
          <w:lang w:val="ru-RU"/>
        </w:rPr>
        <w:t xml:space="preserve">ограждение </w:t>
      </w: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І пояс зон санитарной охраны </w:t>
      </w:r>
      <w:r w:rsidR="00B30227">
        <w:rPr>
          <w:rFonts w:ascii="Times New Roman" w:hAnsi="Times New Roman"/>
          <w:sz w:val="24"/>
          <w:szCs w:val="24"/>
          <w:highlight w:val="yellow"/>
          <w:lang w:val="ru-RU"/>
        </w:rPr>
        <w:t xml:space="preserve">Скважины № 34 </w:t>
      </w: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для всех действующих и планируемых ВЗУ в соответствии с требованиями </w:t>
      </w:r>
      <w:proofErr w:type="spellStart"/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>СанПиН</w:t>
      </w:r>
      <w:proofErr w:type="spellEnd"/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2.1.4.1110-02 «Зоны санитарной охраны источников водоснабжения и водопроводов хозяйственно-питьевого водоснабжения» </w:t>
      </w:r>
    </w:p>
    <w:p w:rsidR="00CF5FFB" w:rsidRPr="00FA0803" w:rsidRDefault="00CF5FFB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78" w:lineRule="exact"/>
        <w:ind w:firstLine="426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F5FFB" w:rsidRPr="00FA0803" w:rsidRDefault="00CF5FFB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3. Подключить </w:t>
      </w:r>
      <w:proofErr w:type="gramStart"/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>существующую</w:t>
      </w:r>
      <w:proofErr w:type="gramEnd"/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к централизованным системам водоснабжения населенных пунктов, проложив водопроводные сети общей протяженностью </w:t>
      </w:r>
      <w:r w:rsidR="00B30227">
        <w:rPr>
          <w:rFonts w:ascii="Times New Roman" w:hAnsi="Times New Roman"/>
          <w:sz w:val="24"/>
          <w:szCs w:val="24"/>
          <w:highlight w:val="yellow"/>
          <w:lang w:val="ru-RU"/>
        </w:rPr>
        <w:t>________</w:t>
      </w: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км</w:t>
      </w:r>
    </w:p>
    <w:p w:rsidR="00CF5FFB" w:rsidRPr="00FA0803" w:rsidRDefault="00CF5FFB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F5FFB" w:rsidRPr="00FA0803" w:rsidRDefault="00CF5FFB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lastRenderedPageBreak/>
        <w:t>4. Провести мероприятия по оценке запасов подземных вод</w:t>
      </w:r>
    </w:p>
    <w:p w:rsidR="00CF5FFB" w:rsidRPr="00FA0803" w:rsidRDefault="00CF5FFB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E15B31" w:rsidRDefault="00E15B31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E15B31" w:rsidRDefault="00E15B31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E15B31" w:rsidRPr="00E15B31" w:rsidRDefault="00E15B31" w:rsidP="00E15B31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15B31">
        <w:rPr>
          <w:rFonts w:ascii="Times New Roman" w:hAnsi="Times New Roman"/>
          <w:b/>
          <w:bCs/>
          <w:sz w:val="24"/>
          <w:szCs w:val="24"/>
          <w:lang w:val="ru-RU"/>
        </w:rPr>
        <w:t>СУЩЕСТВУЮЩЕЕ ПОЛОЖЕНИЕ В СФЕРЕ ВОДООТВЕДЕНИЯ</w:t>
      </w:r>
    </w:p>
    <w:p w:rsidR="00E15B31" w:rsidRPr="00E15B31" w:rsidRDefault="00E15B31" w:rsidP="00E15B31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15B31" w:rsidRPr="00E15B31" w:rsidRDefault="00E15B31" w:rsidP="00E15B31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15B31">
        <w:rPr>
          <w:rFonts w:ascii="Times New Roman" w:hAnsi="Times New Roman"/>
          <w:b/>
          <w:bCs/>
          <w:sz w:val="24"/>
          <w:szCs w:val="24"/>
          <w:lang w:val="ru-RU"/>
        </w:rPr>
        <w:t xml:space="preserve">Анализ структуры системы водоотведения </w:t>
      </w:r>
    </w:p>
    <w:p w:rsidR="00E15B31" w:rsidRDefault="00E15B31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E2795A" w:rsidRPr="00960C85" w:rsidRDefault="00FA0803" w:rsidP="00FA0803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 н.п. Никольское</w:t>
      </w:r>
      <w:r w:rsidR="00E15B3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ет </w:t>
      </w:r>
      <w:r w:rsidR="00E2795A" w:rsidRPr="00960C85">
        <w:rPr>
          <w:rFonts w:ascii="Times New Roman" w:hAnsi="Times New Roman"/>
          <w:sz w:val="24"/>
          <w:szCs w:val="24"/>
          <w:lang w:val="ru-RU"/>
        </w:rPr>
        <w:t xml:space="preserve">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E2795A" w:rsidRDefault="00E2795A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FF6013" w:rsidRDefault="00FF6013" w:rsidP="00FF6013">
      <w:pPr>
        <w:widowControl w:val="0"/>
        <w:numPr>
          <w:ilvl w:val="0"/>
          <w:numId w:val="1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Анали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уществующ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бле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14EA0" w:rsidRPr="00960C85" w:rsidRDefault="00C14EA0" w:rsidP="00FA08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4EA0" w:rsidRPr="00C14EA0" w:rsidRDefault="00C14EA0" w:rsidP="00C14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14EA0" w:rsidRPr="00C14EA0">
          <w:pgSz w:w="11906" w:h="16838"/>
          <w:pgMar w:top="707" w:right="820" w:bottom="453" w:left="1700" w:header="720" w:footer="720" w:gutter="0"/>
          <w:cols w:space="720" w:equalWidth="0">
            <w:col w:w="9380"/>
          </w:cols>
          <w:noEndnote/>
        </w:sectPr>
      </w:pPr>
    </w:p>
    <w:p w:rsidR="008067E7" w:rsidRPr="008067E7" w:rsidRDefault="008067E7" w:rsidP="00FA0803">
      <w:pPr>
        <w:widowControl w:val="0"/>
        <w:overflowPunct w:val="0"/>
        <w:autoSpaceDE w:val="0"/>
        <w:autoSpaceDN w:val="0"/>
        <w:adjustRightInd w:val="0"/>
        <w:spacing w:after="0" w:line="258" w:lineRule="auto"/>
        <w:rPr>
          <w:rFonts w:ascii="Times New Roman" w:hAnsi="Times New Roman"/>
          <w:b/>
          <w:sz w:val="24"/>
          <w:szCs w:val="24"/>
          <w:lang w:val="ru-RU"/>
        </w:rPr>
      </w:pPr>
      <w:bookmarkStart w:id="2" w:name="page41"/>
      <w:bookmarkEnd w:id="2"/>
    </w:p>
    <w:sectPr w:rsidR="008067E7" w:rsidRPr="008067E7" w:rsidSect="00AE124A"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40"/>
    <w:multiLevelType w:val="hybridMultilevel"/>
    <w:tmpl w:val="00001366"/>
    <w:lvl w:ilvl="0" w:tplc="00001C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6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CD6"/>
    <w:multiLevelType w:val="hybridMultilevel"/>
    <w:tmpl w:val="00000FBF"/>
    <w:lvl w:ilvl="0" w:tplc="00002F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47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22D"/>
    <w:multiLevelType w:val="hybridMultilevel"/>
    <w:tmpl w:val="000054DC"/>
    <w:lvl w:ilvl="0" w:tplc="000036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D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983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2"/>
    <w:multiLevelType w:val="hybridMultilevel"/>
    <w:tmpl w:val="000018D7"/>
    <w:lvl w:ilvl="0" w:tplc="00006B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1F0"/>
    <w:multiLevelType w:val="hybridMultilevel"/>
    <w:tmpl w:val="00000384"/>
    <w:lvl w:ilvl="0" w:tplc="00007F4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67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CAD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72E6783"/>
    <w:multiLevelType w:val="hybridMultilevel"/>
    <w:tmpl w:val="C150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A3AF2"/>
    <w:multiLevelType w:val="hybridMultilevel"/>
    <w:tmpl w:val="6E1A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3354D"/>
    <w:rsid w:val="00020857"/>
    <w:rsid w:val="001011CF"/>
    <w:rsid w:val="001C4128"/>
    <w:rsid w:val="001D55A9"/>
    <w:rsid w:val="001E1042"/>
    <w:rsid w:val="002A5BFD"/>
    <w:rsid w:val="003B0D3C"/>
    <w:rsid w:val="005664CA"/>
    <w:rsid w:val="005A35F6"/>
    <w:rsid w:val="006049A3"/>
    <w:rsid w:val="00645F24"/>
    <w:rsid w:val="006E056D"/>
    <w:rsid w:val="006F205C"/>
    <w:rsid w:val="007D64C5"/>
    <w:rsid w:val="008067E7"/>
    <w:rsid w:val="00821FA3"/>
    <w:rsid w:val="00907EFD"/>
    <w:rsid w:val="00945D9F"/>
    <w:rsid w:val="009674D3"/>
    <w:rsid w:val="00986F3E"/>
    <w:rsid w:val="00AE124A"/>
    <w:rsid w:val="00B04D2A"/>
    <w:rsid w:val="00B25DC3"/>
    <w:rsid w:val="00B30227"/>
    <w:rsid w:val="00BF617B"/>
    <w:rsid w:val="00C14EA0"/>
    <w:rsid w:val="00C3354D"/>
    <w:rsid w:val="00CF5FFB"/>
    <w:rsid w:val="00D22871"/>
    <w:rsid w:val="00DA5109"/>
    <w:rsid w:val="00E15B31"/>
    <w:rsid w:val="00E1769F"/>
    <w:rsid w:val="00E2795A"/>
    <w:rsid w:val="00EC4090"/>
    <w:rsid w:val="00EC60A2"/>
    <w:rsid w:val="00FA0803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54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1561-DE0A-47F7-9AE4-A650966D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HKP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Buh3</cp:lastModifiedBy>
  <cp:revision>4</cp:revision>
  <dcterms:created xsi:type="dcterms:W3CDTF">2013-03-06T04:10:00Z</dcterms:created>
  <dcterms:modified xsi:type="dcterms:W3CDTF">2013-03-14T12:42:00Z</dcterms:modified>
</cp:coreProperties>
</file>